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E40C" w14:textId="3FB020DB" w:rsidR="004D3D8E" w:rsidRDefault="0066608B" w:rsidP="004D3D8E">
      <w:pPr>
        <w:pStyle w:val="10"/>
        <w:numPr>
          <w:ilvl w:val="0"/>
          <w:numId w:val="0"/>
        </w:numPr>
      </w:pPr>
      <w:bookmarkStart w:id="0" w:name="_Toc492650596"/>
      <w:r>
        <w:t>目录</w:t>
      </w:r>
      <w:bookmarkEnd w:id="0"/>
    </w:p>
    <w:p w14:paraId="414A05DA" w14:textId="77777777" w:rsidR="00242309" w:rsidRDefault="0066608B">
      <w:pPr>
        <w:pStyle w:val="13"/>
        <w:tabs>
          <w:tab w:val="right" w:leader="dot" w:pos="8290"/>
        </w:tabs>
        <w:rPr>
          <w:noProof/>
          <w:sz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42309">
        <w:rPr>
          <w:rFonts w:hint="eastAsia"/>
          <w:noProof/>
        </w:rPr>
        <w:t>目录</w:t>
      </w:r>
      <w:r w:rsidR="00242309">
        <w:rPr>
          <w:noProof/>
        </w:rPr>
        <w:tab/>
      </w:r>
      <w:r w:rsidR="00242309">
        <w:rPr>
          <w:noProof/>
        </w:rPr>
        <w:fldChar w:fldCharType="begin"/>
      </w:r>
      <w:r w:rsidR="00242309">
        <w:rPr>
          <w:noProof/>
        </w:rPr>
        <w:instrText xml:space="preserve"> PAGEREF _Toc492650596 \h </w:instrText>
      </w:r>
      <w:r w:rsidR="00242309">
        <w:rPr>
          <w:noProof/>
        </w:rPr>
      </w:r>
      <w:r w:rsidR="00242309">
        <w:rPr>
          <w:noProof/>
        </w:rPr>
        <w:fldChar w:fldCharType="separate"/>
      </w:r>
      <w:r w:rsidR="00242309">
        <w:rPr>
          <w:noProof/>
        </w:rPr>
        <w:t>1</w:t>
      </w:r>
      <w:r w:rsidR="00242309">
        <w:rPr>
          <w:noProof/>
        </w:rPr>
        <w:fldChar w:fldCharType="end"/>
      </w:r>
    </w:p>
    <w:p w14:paraId="4FCF4D92" w14:textId="77777777" w:rsidR="00242309" w:rsidRDefault="00242309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D617B8">
        <w:rPr>
          <w:rFonts w:ascii="宋体" w:eastAsia="宋体" w:hAnsi="宋体" w:hint="eastAsia"/>
          <w:noProof/>
        </w:rPr>
        <w:t>一、</w:t>
      </w:r>
      <w:r>
        <w:rPr>
          <w:noProof/>
          <w:sz w:val="24"/>
        </w:rPr>
        <w:tab/>
      </w:r>
      <w:r>
        <w:rPr>
          <w:rFonts w:hint="eastAsia"/>
          <w:noProof/>
        </w:rPr>
        <w:t>批量发送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DFAE8E" w14:textId="77777777" w:rsidR="00242309" w:rsidRDefault="00242309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1.</w:t>
      </w:r>
      <w:r>
        <w:rPr>
          <w:noProof/>
          <w:sz w:val="24"/>
        </w:rPr>
        <w:tab/>
      </w:r>
      <w:r>
        <w:rPr>
          <w:rFonts w:hint="eastAsia"/>
          <w:noProof/>
        </w:rPr>
        <w:t>会员显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387998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9D874B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5C4899" w14:textId="77777777" w:rsidR="00242309" w:rsidRDefault="00242309">
      <w:pPr>
        <w:pStyle w:val="21"/>
        <w:tabs>
          <w:tab w:val="left" w:pos="720"/>
          <w:tab w:val="right" w:leader="dot" w:pos="8290"/>
        </w:tabs>
        <w:rPr>
          <w:noProof/>
          <w:sz w:val="24"/>
        </w:rPr>
      </w:pPr>
      <w:r>
        <w:rPr>
          <w:noProof/>
        </w:rPr>
        <w:t>2.</w:t>
      </w:r>
      <w:r>
        <w:rPr>
          <w:noProof/>
          <w:sz w:val="24"/>
        </w:rPr>
        <w:tab/>
      </w:r>
      <w:r>
        <w:rPr>
          <w:rFonts w:hint="eastAsia"/>
          <w:noProof/>
        </w:rPr>
        <w:t>皮肤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59F544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1)</w:t>
      </w:r>
      <w:r>
        <w:rPr>
          <w:noProof/>
          <w:sz w:val="24"/>
        </w:rPr>
        <w:tab/>
      </w:r>
      <w:r>
        <w:rPr>
          <w:rFonts w:hint="eastAsia"/>
          <w:noProof/>
        </w:rPr>
        <w:t>请求</w:t>
      </w:r>
      <w:r>
        <w:rPr>
          <w:noProof/>
        </w:rPr>
        <w:t>URL</w:t>
      </w:r>
      <w:r>
        <w:rPr>
          <w:rFonts w:hint="eastAsia"/>
          <w:noProof/>
        </w:rPr>
        <w:t>和请求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2309D2" w14:textId="77777777" w:rsidR="00242309" w:rsidRDefault="00242309">
      <w:pPr>
        <w:pStyle w:val="31"/>
        <w:tabs>
          <w:tab w:val="left" w:pos="900"/>
          <w:tab w:val="right" w:leader="dot" w:pos="8290"/>
        </w:tabs>
        <w:rPr>
          <w:noProof/>
          <w:sz w:val="24"/>
        </w:rPr>
      </w:pPr>
      <w:r>
        <w:rPr>
          <w:noProof/>
        </w:rPr>
        <w:t>2)</w:t>
      </w:r>
      <w:r>
        <w:rPr>
          <w:noProof/>
          <w:sz w:val="24"/>
        </w:rPr>
        <w:tab/>
      </w:r>
      <w:r>
        <w:rPr>
          <w:rFonts w:hint="eastAsia"/>
          <w:noProof/>
        </w:rPr>
        <w:t>返回数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3C8825" w14:textId="77777777" w:rsidR="00242309" w:rsidRDefault="00242309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D617B8">
        <w:rPr>
          <w:rFonts w:ascii="宋体" w:eastAsia="宋体" w:hAnsi="宋体" w:hint="eastAsia"/>
          <w:noProof/>
        </w:rPr>
        <w:t>二、</w:t>
      </w:r>
      <w:r>
        <w:rPr>
          <w:noProof/>
          <w:sz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3FB886" w14:textId="77777777" w:rsidR="00242309" w:rsidRDefault="00242309">
      <w:pPr>
        <w:pStyle w:val="13"/>
        <w:tabs>
          <w:tab w:val="left" w:pos="720"/>
          <w:tab w:val="right" w:leader="dot" w:pos="8290"/>
        </w:tabs>
        <w:rPr>
          <w:noProof/>
          <w:sz w:val="24"/>
        </w:rPr>
      </w:pPr>
      <w:r w:rsidRPr="00D617B8">
        <w:rPr>
          <w:rFonts w:ascii="宋体" w:eastAsia="宋体" w:hAnsi="宋体" w:hint="eastAsia"/>
          <w:noProof/>
        </w:rPr>
        <w:t>三、</w:t>
      </w:r>
      <w:r>
        <w:rPr>
          <w:noProof/>
          <w:sz w:val="24"/>
        </w:rPr>
        <w:tab/>
      </w:r>
      <w:r>
        <w:rPr>
          <w:rFonts w:hint="eastAsia"/>
          <w:noProof/>
        </w:rPr>
        <w:t>附录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5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0C6E74" w14:textId="77777777" w:rsidR="0066608B" w:rsidRDefault="0066608B" w:rsidP="0066608B">
      <w:r>
        <w:fldChar w:fldCharType="end"/>
      </w:r>
    </w:p>
    <w:p w14:paraId="24F620F9" w14:textId="77777777" w:rsidR="0066608B" w:rsidRDefault="0066608B" w:rsidP="0066608B"/>
    <w:p w14:paraId="115BB937" w14:textId="77777777" w:rsidR="0066608B" w:rsidRDefault="0066608B" w:rsidP="0066608B"/>
    <w:p w14:paraId="06DD34C5" w14:textId="77777777" w:rsidR="0066608B" w:rsidRDefault="0066608B" w:rsidP="0066608B"/>
    <w:p w14:paraId="6F3E2F79" w14:textId="77777777" w:rsidR="0066608B" w:rsidRPr="0066608B" w:rsidRDefault="0066608B" w:rsidP="0066608B"/>
    <w:p w14:paraId="2BE82B62" w14:textId="04D5261F" w:rsidR="004D3D8E" w:rsidRPr="004D3D8E" w:rsidRDefault="00B614A0" w:rsidP="00F65FE3">
      <w:pPr>
        <w:pStyle w:val="10"/>
      </w:pPr>
      <w:bookmarkStart w:id="1" w:name="_Toc492650597"/>
      <w:r>
        <w:t>批量发送任务</w:t>
      </w:r>
      <w:bookmarkEnd w:id="1"/>
    </w:p>
    <w:p w14:paraId="2426C191" w14:textId="77777777" w:rsidR="00B614A0" w:rsidRPr="004D3D8E" w:rsidRDefault="00B614A0" w:rsidP="004D3D8E">
      <w:pPr>
        <w:pStyle w:val="6"/>
      </w:pPr>
      <w:r>
        <w:t>通用返回</w:t>
      </w:r>
      <w:r>
        <w:rPr>
          <w:rFonts w:hint="eastAsia"/>
        </w:rPr>
        <w:t>说明</w:t>
      </w:r>
      <w: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614A0" w14:paraId="69D2D7EE" w14:textId="77777777" w:rsidTr="00B6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DDC8FCB" w14:textId="77777777" w:rsidR="00B614A0" w:rsidRDefault="00B614A0" w:rsidP="00B614A0">
            <w:pPr>
              <w:jc w:val="center"/>
            </w:pPr>
            <w:r>
              <w:t>属性</w:t>
            </w:r>
          </w:p>
        </w:tc>
        <w:tc>
          <w:tcPr>
            <w:tcW w:w="2763" w:type="dxa"/>
            <w:vAlign w:val="center"/>
          </w:tcPr>
          <w:p w14:paraId="118560D3" w14:textId="77777777" w:rsidR="00B614A0" w:rsidRDefault="00B614A0" w:rsidP="00B6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值</w:t>
            </w:r>
          </w:p>
        </w:tc>
        <w:tc>
          <w:tcPr>
            <w:tcW w:w="2764" w:type="dxa"/>
            <w:vAlign w:val="center"/>
          </w:tcPr>
          <w:p w14:paraId="44E03EB7" w14:textId="77777777" w:rsidR="00B614A0" w:rsidRDefault="00B614A0" w:rsidP="00B61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614A0" w14:paraId="2B35D76B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8B2C36A" w14:textId="77777777" w:rsidR="00B614A0" w:rsidRPr="00E82D57" w:rsidRDefault="00B614A0" w:rsidP="00E82D57">
            <w:proofErr w:type="spellStart"/>
            <w:r w:rsidRPr="00E82D57">
              <w:t>msg_type</w:t>
            </w:r>
            <w:proofErr w:type="spellEnd"/>
          </w:p>
        </w:tc>
        <w:tc>
          <w:tcPr>
            <w:tcW w:w="2763" w:type="dxa"/>
          </w:tcPr>
          <w:p w14:paraId="5CFFA04F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toast</w:t>
            </w:r>
            <w:r w:rsidRPr="00904282">
              <w:t xml:space="preserve"> </w:t>
            </w:r>
            <w:r w:rsidRPr="00904282">
              <w:t>、</w:t>
            </w:r>
            <w:r w:rsidRPr="00904282">
              <w:rPr>
                <w:rFonts w:hint="eastAsia"/>
              </w:rPr>
              <w:t>alert</w:t>
            </w:r>
          </w:p>
        </w:tc>
        <w:tc>
          <w:tcPr>
            <w:tcW w:w="2764" w:type="dxa"/>
          </w:tcPr>
          <w:p w14:paraId="55B5D8A1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前端用</w:t>
            </w:r>
            <w:r w:rsidRPr="00904282">
              <w:rPr>
                <w:rFonts w:hint="eastAsia"/>
              </w:rPr>
              <w:t>toast</w:t>
            </w:r>
            <w:r w:rsidRPr="00904282">
              <w:rPr>
                <w:rFonts w:hint="eastAsia"/>
              </w:rPr>
              <w:t>显示</w:t>
            </w:r>
            <w:proofErr w:type="spellStart"/>
            <w:r w:rsidRPr="00904282">
              <w:rPr>
                <w:rFonts w:hint="eastAsia"/>
              </w:rPr>
              <w:t>msg</w:t>
            </w:r>
            <w:proofErr w:type="spellEnd"/>
            <w:r w:rsidRPr="00904282">
              <w:rPr>
                <w:rFonts w:hint="eastAsia"/>
              </w:rPr>
              <w:t>（不需要用户操作，自动消失）</w:t>
            </w:r>
            <w:r w:rsidRPr="00904282">
              <w:t>、</w:t>
            </w:r>
          </w:p>
          <w:p w14:paraId="3C4481D7" w14:textId="77777777" w:rsidR="00B614A0" w:rsidRPr="00904282" w:rsidRDefault="00B614A0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前端用</w:t>
            </w:r>
            <w:r w:rsidRPr="00904282">
              <w:rPr>
                <w:rFonts w:hint="eastAsia"/>
              </w:rPr>
              <w:t>alert</w:t>
            </w:r>
            <w:r w:rsidRPr="00904282">
              <w:rPr>
                <w:rFonts w:hint="eastAsia"/>
              </w:rPr>
              <w:t>显示</w:t>
            </w:r>
            <w:proofErr w:type="spellStart"/>
            <w:r w:rsidRPr="00904282">
              <w:rPr>
                <w:rFonts w:hint="eastAsia"/>
              </w:rPr>
              <w:t>msg</w:t>
            </w:r>
            <w:proofErr w:type="spellEnd"/>
            <w:r w:rsidRPr="00904282">
              <w:rPr>
                <w:rFonts w:hint="eastAsia"/>
              </w:rPr>
              <w:t>（要点击确认）</w:t>
            </w:r>
          </w:p>
        </w:tc>
      </w:tr>
      <w:tr w:rsidR="00B614A0" w14:paraId="00779668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95F432" w14:textId="13D5FA5D" w:rsidR="00B614A0" w:rsidRPr="00E82D57" w:rsidRDefault="003E0FF3" w:rsidP="00E82D57">
            <w:proofErr w:type="spellStart"/>
            <w:r w:rsidRPr="00E82D57">
              <w:t>web_data</w:t>
            </w:r>
            <w:proofErr w:type="spellEnd"/>
          </w:p>
        </w:tc>
        <w:tc>
          <w:tcPr>
            <w:tcW w:w="2763" w:type="dxa"/>
          </w:tcPr>
          <w:p w14:paraId="52C5F136" w14:textId="79FF6337" w:rsidR="00B614A0" w:rsidRPr="00904282" w:rsidRDefault="003E0FF3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0EC396A9" w14:textId="62FAE339" w:rsidR="00B614A0" w:rsidRPr="00904282" w:rsidRDefault="003E0FF3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282">
              <w:t>页面交互和</w:t>
            </w:r>
            <w:r w:rsidRPr="00904282">
              <w:rPr>
                <w:rFonts w:hint="eastAsia"/>
              </w:rPr>
              <w:t>显示</w:t>
            </w:r>
            <w:r w:rsidRPr="00904282">
              <w:t>的</w:t>
            </w:r>
            <w:r w:rsidR="00C15F47">
              <w:t>数据</w:t>
            </w:r>
          </w:p>
        </w:tc>
      </w:tr>
      <w:tr w:rsidR="00B614A0" w14:paraId="1C7B9A37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D1D26D" w14:textId="67E93D8B" w:rsidR="00B614A0" w:rsidRPr="00E82D57" w:rsidRDefault="003E0FF3" w:rsidP="00E82D57">
            <w:proofErr w:type="spellStart"/>
            <w:r w:rsidRPr="00E82D57">
              <w:t>page_resource</w:t>
            </w:r>
            <w:proofErr w:type="spellEnd"/>
          </w:p>
        </w:tc>
        <w:tc>
          <w:tcPr>
            <w:tcW w:w="2763" w:type="dxa"/>
          </w:tcPr>
          <w:p w14:paraId="3A824D61" w14:textId="7E554789" w:rsidR="00B614A0" w:rsidRPr="00904282" w:rsidRDefault="003E0FF3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t>JSON</w:t>
            </w:r>
            <w:r w:rsidRPr="00904282">
              <w:t>对象</w:t>
            </w:r>
          </w:p>
        </w:tc>
        <w:tc>
          <w:tcPr>
            <w:tcW w:w="2764" w:type="dxa"/>
          </w:tcPr>
          <w:p w14:paraId="33DF66E8" w14:textId="11AEB665" w:rsidR="00B614A0" w:rsidRPr="00904282" w:rsidRDefault="003E0FF3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282">
              <w:rPr>
                <w:rFonts w:hint="eastAsia"/>
              </w:rPr>
              <w:t>页面</w:t>
            </w:r>
            <w:r w:rsidRPr="00904282">
              <w:t>的链接和</w:t>
            </w:r>
            <w:r w:rsidRPr="00904282">
              <w:rPr>
                <w:rFonts w:hint="eastAsia"/>
              </w:rPr>
              <w:t>分页</w:t>
            </w:r>
          </w:p>
        </w:tc>
      </w:tr>
      <w:tr w:rsidR="00456CE5" w14:paraId="60DC72A0" w14:textId="77777777" w:rsidTr="00522A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9330E23" w14:textId="78938C23" w:rsidR="00456CE5" w:rsidRPr="00E82D57" w:rsidRDefault="00456CE5" w:rsidP="00E82D57">
            <w:r w:rsidRPr="008D7C66">
              <w:rPr>
                <w:b w:val="0"/>
                <w:bCs w:val="0"/>
              </w:rPr>
              <w:t>links</w:t>
            </w:r>
          </w:p>
        </w:tc>
        <w:tc>
          <w:tcPr>
            <w:tcW w:w="2763" w:type="dxa"/>
            <w:vAlign w:val="center"/>
          </w:tcPr>
          <w:p w14:paraId="16B242F0" w14:textId="4F7404BD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0E6A166" w14:textId="77777777" w:rsidR="00456CE5" w:rsidRPr="00D3332F" w:rsidRDefault="00456CE5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32F">
              <w:t>链接组：</w:t>
            </w:r>
          </w:p>
          <w:p w14:paraId="1ACA9E9F" w14:textId="24937E3B" w:rsidR="00456CE5" w:rsidRPr="00D3332F" w:rsidRDefault="008032C7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  <w:r>
              <w:t>：栏目主页</w:t>
            </w:r>
          </w:p>
          <w:p w14:paraId="240BF7F0" w14:textId="061E5856" w:rsidR="00147A2E" w:rsidRPr="00147A2E" w:rsidRDefault="008032C7" w:rsidP="008032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数据</w:t>
            </w:r>
          </w:p>
          <w:p w14:paraId="4FBEAC15" w14:textId="4B02580F" w:rsidR="00147A2E" w:rsidRPr="00904282" w:rsidRDefault="00147A2E" w:rsidP="0014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A2E">
              <w:rPr>
                <w:rFonts w:hint="eastAsia"/>
              </w:rPr>
              <w:t>提交</w:t>
            </w:r>
            <w:r w:rsidRPr="00147A2E">
              <w:t>认证请求</w:t>
            </w:r>
            <w:r w:rsidR="008032C7">
              <w:t>save</w:t>
            </w:r>
            <w:r w:rsidRPr="00147A2E">
              <w:t>地址必须提交</w:t>
            </w:r>
            <w:r w:rsidRPr="00147A2E">
              <w:t>form</w:t>
            </w:r>
            <w:r w:rsidRPr="00147A2E">
              <w:t>表单</w:t>
            </w:r>
          </w:p>
        </w:tc>
      </w:tr>
      <w:tr w:rsidR="00456CE5" w14:paraId="6EC33BD0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CD7F1D8" w14:textId="52CE030B" w:rsidR="00456CE5" w:rsidRPr="00E82D57" w:rsidRDefault="00456CE5" w:rsidP="00904282">
            <w:r w:rsidRPr="007A0EAF">
              <w:rPr>
                <w:b w:val="0"/>
                <w:bCs w:val="0"/>
              </w:rPr>
              <w:t>page</w:t>
            </w:r>
          </w:p>
        </w:tc>
        <w:tc>
          <w:tcPr>
            <w:tcW w:w="2763" w:type="dxa"/>
            <w:vAlign w:val="center"/>
          </w:tcPr>
          <w:p w14:paraId="1365B859" w14:textId="6EA168A7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405DEFBF" w14:textId="3B6AD280" w:rsidR="00456CE5" w:rsidRPr="00904282" w:rsidRDefault="00456CE5" w:rsidP="00802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页</w:t>
            </w:r>
          </w:p>
        </w:tc>
      </w:tr>
      <w:tr w:rsidR="00456CE5" w14:paraId="785F0C20" w14:textId="77777777" w:rsidTr="00522A5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2DA9B10" w14:textId="68938840" w:rsidR="00456CE5" w:rsidRPr="00E82D57" w:rsidRDefault="00456CE5" w:rsidP="00904282">
            <w:r w:rsidRPr="007A0EAF">
              <w:rPr>
                <w:b w:val="0"/>
                <w:bCs w:val="0"/>
              </w:rPr>
              <w:t>count</w:t>
            </w:r>
          </w:p>
        </w:tc>
        <w:tc>
          <w:tcPr>
            <w:tcW w:w="2763" w:type="dxa"/>
            <w:vAlign w:val="center"/>
          </w:tcPr>
          <w:p w14:paraId="277BA26F" w14:textId="48DE9AA3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4D134C33" w14:textId="7326F091" w:rsidR="00456CE5" w:rsidRPr="00904282" w:rsidRDefault="00456CE5" w:rsidP="0080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</w:t>
            </w:r>
            <w:r>
              <w:rPr>
                <w:rFonts w:hint="eastAsia"/>
              </w:rPr>
              <w:t>数据</w:t>
            </w:r>
            <w:r>
              <w:t>量</w:t>
            </w:r>
          </w:p>
        </w:tc>
      </w:tr>
      <w:tr w:rsidR="00456CE5" w14:paraId="47F57212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434ABD3" w14:textId="56E58E96" w:rsidR="00456CE5" w:rsidRPr="00E82D57" w:rsidRDefault="00456CE5" w:rsidP="00904282">
            <w:r w:rsidRPr="00ED5205">
              <w:rPr>
                <w:b w:val="0"/>
                <w:bCs w:val="0"/>
              </w:rPr>
              <w:t>size</w:t>
            </w:r>
          </w:p>
        </w:tc>
        <w:tc>
          <w:tcPr>
            <w:tcW w:w="2763" w:type="dxa"/>
            <w:vAlign w:val="center"/>
          </w:tcPr>
          <w:p w14:paraId="53B0BA42" w14:textId="5FC67F04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3DE65270" w14:textId="728634EB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每页显示量</w:t>
            </w:r>
          </w:p>
        </w:tc>
      </w:tr>
      <w:tr w:rsidR="00456CE5" w14:paraId="5577E3B3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39295F7" w14:textId="1C424ED9" w:rsidR="00456CE5" w:rsidRPr="00904282" w:rsidRDefault="00456CE5" w:rsidP="00904282">
            <w:pPr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232CA4">
              <w:t>status</w:t>
            </w:r>
          </w:p>
        </w:tc>
        <w:tc>
          <w:tcPr>
            <w:tcW w:w="2763" w:type="dxa"/>
          </w:tcPr>
          <w:p w14:paraId="699006A9" w14:textId="3D6C80B1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见附录</w:t>
            </w:r>
            <w:r>
              <w:t>1</w:t>
            </w:r>
          </w:p>
        </w:tc>
        <w:tc>
          <w:tcPr>
            <w:tcW w:w="2764" w:type="dxa"/>
          </w:tcPr>
          <w:p w14:paraId="555C6ABE" w14:textId="5160CAAC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请求状态码</w:t>
            </w:r>
          </w:p>
        </w:tc>
      </w:tr>
      <w:tr w:rsidR="00456CE5" w14:paraId="5FDCB90E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3627EF" w14:textId="37A1D0D9" w:rsidR="00456CE5" w:rsidRPr="0036787E" w:rsidRDefault="00456CE5" w:rsidP="0036787E">
            <w:pPr>
              <w:rPr>
                <w:rFonts w:ascii="Times New Roman" w:hAnsi="Times New Roman" w:cs="Times New Roman"/>
                <w:sz w:val="24"/>
              </w:rPr>
            </w:pPr>
            <w:r w:rsidRPr="0036787E">
              <w:t>state</w:t>
            </w:r>
          </w:p>
        </w:tc>
        <w:tc>
          <w:tcPr>
            <w:tcW w:w="2763" w:type="dxa"/>
          </w:tcPr>
          <w:p w14:paraId="7CA6C15B" w14:textId="03FBDF42" w:rsidR="00456CE5" w:rsidRPr="001513FC" w:rsidRDefault="00456CE5" w:rsidP="00151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  <w:r w:rsidRPr="001513FC">
              <w:t>、</w:t>
            </w:r>
            <w:r w:rsidRPr="001513FC">
              <w:t>fail</w:t>
            </w:r>
          </w:p>
        </w:tc>
        <w:tc>
          <w:tcPr>
            <w:tcW w:w="2764" w:type="dxa"/>
          </w:tcPr>
          <w:p w14:paraId="2454AF7B" w14:textId="2A4B51E1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请求是否成功</w:t>
            </w:r>
          </w:p>
        </w:tc>
      </w:tr>
      <w:tr w:rsidR="00456CE5" w14:paraId="09B30647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7B8011" w14:textId="5AB37504" w:rsidR="00456CE5" w:rsidRPr="00904282" w:rsidRDefault="00456CE5" w:rsidP="00904282">
            <w:pPr>
              <w:rPr>
                <w:rFonts w:ascii="Times New Roman" w:hAnsi="Times New Roman" w:cs="Times New Roman"/>
                <w:sz w:val="24"/>
              </w:rPr>
            </w:pPr>
            <w:r w:rsidRPr="00904282">
              <w:t>err</w:t>
            </w:r>
          </w:p>
        </w:tc>
        <w:tc>
          <w:tcPr>
            <w:tcW w:w="2763" w:type="dxa"/>
          </w:tcPr>
          <w:p w14:paraId="3BECD981" w14:textId="68B55FCB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见附录</w:t>
            </w:r>
            <w:r>
              <w:t>2</w:t>
            </w:r>
          </w:p>
        </w:tc>
        <w:tc>
          <w:tcPr>
            <w:tcW w:w="2764" w:type="dxa"/>
          </w:tcPr>
          <w:p w14:paraId="0860EEBA" w14:textId="42D14988" w:rsidR="00456CE5" w:rsidRPr="00904282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码</w:t>
            </w:r>
          </w:p>
        </w:tc>
      </w:tr>
      <w:tr w:rsidR="00456CE5" w14:paraId="0AA149C2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F1C5CF" w14:textId="12A496FD" w:rsidR="00456CE5" w:rsidRPr="00904282" w:rsidRDefault="00456CE5" w:rsidP="009042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04282">
              <w:t>msg</w:t>
            </w:r>
            <w:proofErr w:type="spellEnd"/>
          </w:p>
        </w:tc>
        <w:tc>
          <w:tcPr>
            <w:tcW w:w="2763" w:type="dxa"/>
          </w:tcPr>
          <w:p w14:paraId="253E4BB3" w14:textId="684D0A00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见附录</w:t>
            </w:r>
            <w:r>
              <w:t>2</w:t>
            </w:r>
          </w:p>
        </w:tc>
        <w:tc>
          <w:tcPr>
            <w:tcW w:w="2764" w:type="dxa"/>
          </w:tcPr>
          <w:p w14:paraId="61EAE007" w14:textId="5749E9BA" w:rsidR="00456CE5" w:rsidRPr="00904282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说明</w:t>
            </w:r>
          </w:p>
        </w:tc>
      </w:tr>
      <w:tr w:rsidR="00456CE5" w14:paraId="44D94E1D" w14:textId="77777777" w:rsidTr="00B614A0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0364705" w14:textId="367F9350" w:rsidR="00456CE5" w:rsidRPr="00AD1A33" w:rsidRDefault="00456CE5" w:rsidP="00AD1A3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1A33">
              <w:t>csrf_token</w:t>
            </w:r>
            <w:proofErr w:type="spellEnd"/>
          </w:p>
        </w:tc>
        <w:tc>
          <w:tcPr>
            <w:tcW w:w="2763" w:type="dxa"/>
          </w:tcPr>
          <w:p w14:paraId="6D4F79A2" w14:textId="0A931731" w:rsidR="00456CE5" w:rsidRPr="00AD1A33" w:rsidRDefault="00456CE5" w:rsidP="00AD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1A33">
              <w:t>csrf_token</w:t>
            </w:r>
            <w:proofErr w:type="spellEnd"/>
          </w:p>
        </w:tc>
        <w:tc>
          <w:tcPr>
            <w:tcW w:w="2764" w:type="dxa"/>
          </w:tcPr>
          <w:p w14:paraId="1CFA2E92" w14:textId="11373F1F" w:rsidR="00456CE5" w:rsidRDefault="00456CE5" w:rsidP="00904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台授权验证参数名</w:t>
            </w:r>
            <w:r w:rsidRPr="00AD1A33">
              <w:rPr>
                <w:rStyle w:val="a9"/>
              </w:rPr>
              <w:t>【提交请求必</w:t>
            </w:r>
            <w:r w:rsidRPr="00AD1A33">
              <w:rPr>
                <w:rStyle w:val="a9"/>
                <w:rFonts w:hint="eastAsia"/>
              </w:rPr>
              <w:t>传</w:t>
            </w:r>
            <w:r w:rsidRPr="00AD1A33">
              <w:rPr>
                <w:rStyle w:val="a9"/>
              </w:rPr>
              <w:t>】</w:t>
            </w:r>
          </w:p>
        </w:tc>
      </w:tr>
      <w:tr w:rsidR="00456CE5" w14:paraId="06B8324A" w14:textId="77777777" w:rsidTr="00B61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35DA22C" w14:textId="0BFE8BFE" w:rsidR="00456CE5" w:rsidRPr="00AD1A33" w:rsidRDefault="00456CE5" w:rsidP="00AD1A33">
            <w:proofErr w:type="spellStart"/>
            <w:r w:rsidRPr="00AD1A33">
              <w:t>csrf_value</w:t>
            </w:r>
            <w:proofErr w:type="spellEnd"/>
          </w:p>
        </w:tc>
        <w:tc>
          <w:tcPr>
            <w:tcW w:w="2763" w:type="dxa"/>
          </w:tcPr>
          <w:p w14:paraId="6A236CB7" w14:textId="796E03FB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随机码</w:t>
            </w:r>
          </w:p>
        </w:tc>
        <w:tc>
          <w:tcPr>
            <w:tcW w:w="2764" w:type="dxa"/>
          </w:tcPr>
          <w:p w14:paraId="6C0E96B3" w14:textId="31782861" w:rsidR="00456CE5" w:rsidRDefault="00456CE5" w:rsidP="00904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后台授权验证参数名的值</w:t>
            </w:r>
          </w:p>
        </w:tc>
      </w:tr>
    </w:tbl>
    <w:p w14:paraId="71613264" w14:textId="77777777" w:rsidR="00B614A0" w:rsidRDefault="00B614A0"/>
    <w:p w14:paraId="38D70F74" w14:textId="79989D57" w:rsidR="00B614A0" w:rsidRDefault="00B614A0"/>
    <w:p w14:paraId="20DED919" w14:textId="0BEA082C" w:rsidR="00B614A0" w:rsidRDefault="00904282">
      <w:pPr>
        <w:rPr>
          <w:rStyle w:val="aa"/>
        </w:rPr>
      </w:pPr>
      <w:r>
        <w:rPr>
          <w:rStyle w:val="aa"/>
        </w:rPr>
        <w:t>注意：</w:t>
      </w:r>
    </w:p>
    <w:p w14:paraId="55DFF5EA" w14:textId="267D049C" w:rsidR="00904282" w:rsidRDefault="00904282" w:rsidP="00904282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开发</w:t>
      </w:r>
      <w:r>
        <w:t>模式下地址必须带参数</w:t>
      </w:r>
      <w:proofErr w:type="spellStart"/>
      <w:r>
        <w:t>inter_id</w:t>
      </w:r>
      <w:proofErr w:type="spellEnd"/>
      <w:r>
        <w:t>=</w:t>
      </w:r>
      <w:proofErr w:type="spellStart"/>
      <w:r>
        <w:rPr>
          <w:rFonts w:hint="eastAsia"/>
        </w:rPr>
        <w:t>xxx</w:t>
      </w:r>
      <w:r>
        <w:t>&amp;debug</w:t>
      </w:r>
      <w:proofErr w:type="spellEnd"/>
      <w:r>
        <w:t>=1</w:t>
      </w:r>
    </w:p>
    <w:p w14:paraId="0470DD38" w14:textId="63AE1B54" w:rsidR="00904282" w:rsidRDefault="00904282" w:rsidP="00904282">
      <w:pPr>
        <w:pStyle w:val="af2"/>
        <w:numPr>
          <w:ilvl w:val="0"/>
          <w:numId w:val="6"/>
        </w:numPr>
        <w:ind w:firstLineChars="0"/>
      </w:pPr>
      <w:r>
        <w:t>上传</w:t>
      </w:r>
      <w:r>
        <w:rPr>
          <w:rFonts w:hint="eastAsia"/>
        </w:rPr>
        <w:t>文件</w:t>
      </w:r>
      <w:r>
        <w:t>请求地址：</w:t>
      </w:r>
      <w:r w:rsidR="008A1949">
        <w:fldChar w:fldCharType="begin"/>
      </w:r>
      <w:r w:rsidR="008A1949">
        <w:instrText xml:space="preserve"> HYPERLINK "http://[HOST]/index.php/basic/uploadftp/do_upload" </w:instrText>
      </w:r>
      <w:r w:rsidR="008A1949">
        <w:fldChar w:fldCharType="separate"/>
      </w:r>
      <w:r w:rsidR="00F65FE3" w:rsidRPr="009C09E6">
        <w:rPr>
          <w:rStyle w:val="af4"/>
          <w:rFonts w:hint="eastAsia"/>
        </w:rPr>
        <w:t>http://</w:t>
      </w:r>
      <w:r w:rsidR="00F65FE3" w:rsidRPr="009C09E6">
        <w:rPr>
          <w:rStyle w:val="af4"/>
        </w:rPr>
        <w:t>[HOST]</w:t>
      </w:r>
      <w:r w:rsidR="00F65FE3" w:rsidRPr="009C09E6">
        <w:rPr>
          <w:rStyle w:val="af4"/>
          <w:rFonts w:hint="eastAsia"/>
        </w:rPr>
        <w:t>/index.php/basic/uploadftp/do_upload</w:t>
      </w:r>
      <w:r w:rsidR="008A1949">
        <w:rPr>
          <w:rStyle w:val="af4"/>
        </w:rPr>
        <w:fldChar w:fldCharType="end"/>
      </w:r>
    </w:p>
    <w:p w14:paraId="306B7A06" w14:textId="2180BC06" w:rsidR="00083FB0" w:rsidRDefault="00083FB0" w:rsidP="00904282">
      <w:pPr>
        <w:pStyle w:val="af2"/>
        <w:numPr>
          <w:ilvl w:val="0"/>
          <w:numId w:val="6"/>
        </w:numPr>
        <w:ind w:firstLineChars="0"/>
      </w:pPr>
      <w:r>
        <w:t>参数是否必传：</w:t>
      </w:r>
      <w:r>
        <w:rPr>
          <w:rFonts w:hint="eastAsia"/>
        </w:rPr>
        <w:t>是</w:t>
      </w:r>
      <w:r>
        <w:t>（</w:t>
      </w:r>
      <w:r>
        <w:t>Y</w:t>
      </w:r>
      <w:r>
        <w:t>）否（</w:t>
      </w:r>
      <w:r>
        <w:t>N</w:t>
      </w:r>
      <w:r>
        <w:t>）</w:t>
      </w:r>
    </w:p>
    <w:p w14:paraId="16AAD123" w14:textId="020BFAFB" w:rsidR="00740964" w:rsidRPr="00740964" w:rsidRDefault="00740964" w:rsidP="00740964">
      <w:pPr>
        <w:pStyle w:val="af2"/>
        <w:numPr>
          <w:ilvl w:val="0"/>
          <w:numId w:val="6"/>
        </w:numPr>
        <w:ind w:firstLineChars="0"/>
        <w:rPr>
          <w:rStyle w:val="a9"/>
          <w:b/>
        </w:rPr>
      </w:pPr>
      <w:r w:rsidRPr="00740964">
        <w:rPr>
          <w:rStyle w:val="a9"/>
          <w:b/>
        </w:rPr>
        <w:t>返回数据的名称对应提交参数的名称</w:t>
      </w:r>
    </w:p>
    <w:p w14:paraId="5618C32B" w14:textId="77777777" w:rsidR="00F65FE3" w:rsidRDefault="00F65FE3" w:rsidP="00F65FE3">
      <w:pPr>
        <w:pStyle w:val="af2"/>
        <w:ind w:left="360" w:firstLineChars="0" w:firstLine="0"/>
      </w:pPr>
    </w:p>
    <w:p w14:paraId="295B48A6" w14:textId="098421AE" w:rsidR="00F65FE3" w:rsidRDefault="008032C7" w:rsidP="00F65FE3">
      <w:pPr>
        <w:pStyle w:val="2"/>
      </w:pPr>
      <w:bookmarkStart w:id="2" w:name="_Toc492650598"/>
      <w:r>
        <w:t>会员显示</w:t>
      </w:r>
      <w:bookmarkEnd w:id="2"/>
    </w:p>
    <w:p w14:paraId="10710D02" w14:textId="3D5B75F5" w:rsidR="009A0F10" w:rsidRDefault="00473556" w:rsidP="00473556">
      <w:pPr>
        <w:pStyle w:val="3"/>
      </w:pPr>
      <w:bookmarkStart w:id="3" w:name="_Toc492650599"/>
      <w:r>
        <w:t>请求</w:t>
      </w:r>
      <w:r>
        <w:t>URL</w:t>
      </w:r>
      <w:r>
        <w:t>和请求方式</w:t>
      </w:r>
      <w:bookmarkEnd w:id="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05"/>
        <w:gridCol w:w="4785"/>
      </w:tblGrid>
      <w:tr w:rsidR="00AD4284" w14:paraId="3CAC5E97" w14:textId="77777777" w:rsidTr="00AB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D096840" w14:textId="3FA0D855" w:rsidR="00AD4284" w:rsidRPr="00C16D59" w:rsidRDefault="00AD4284" w:rsidP="00AD4284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4441" w:type="dxa"/>
          </w:tcPr>
          <w:p w14:paraId="2CF135DE" w14:textId="55D469D8" w:rsidR="00AD4284" w:rsidRPr="00C16D59" w:rsidRDefault="008A1949" w:rsidP="00803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6" w:history="1">
              <w:r w:rsidR="00AD4284" w:rsidRPr="00C16D59">
                <w:rPr>
                  <w:b w:val="0"/>
                  <w:bCs w:val="0"/>
                </w:rPr>
                <w:t>http://[HOST</w:t>
              </w:r>
            </w:hyperlink>
            <w:r w:rsidR="00AD4284" w:rsidRPr="00C16D59">
              <w:rPr>
                <w:b w:val="0"/>
                <w:bCs w:val="0"/>
              </w:rPr>
              <w:t>]/index.php/membervip/</w:t>
            </w:r>
            <w:r w:rsidR="008032C7">
              <w:rPr>
                <w:b w:val="0"/>
                <w:bCs w:val="0"/>
              </w:rPr>
              <w:t>view</w:t>
            </w:r>
          </w:p>
        </w:tc>
      </w:tr>
      <w:tr w:rsidR="00AD4284" w14:paraId="6F1C45E9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168DCF0C" w14:textId="4E725F0A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4441" w:type="dxa"/>
          </w:tcPr>
          <w:p w14:paraId="594CB72E" w14:textId="2C2E2128" w:rsidR="00AD4284" w:rsidRDefault="00AD4284" w:rsidP="0080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</w:t>
            </w:r>
            <w:proofErr w:type="spellStart"/>
            <w:r w:rsidRPr="00AD4284">
              <w:t>AdminLTE</w:t>
            </w:r>
            <w:proofErr w:type="spellEnd"/>
            <w:r w:rsidRPr="00AD4284">
              <w:t>/</w:t>
            </w:r>
            <w:proofErr w:type="spellStart"/>
            <w:r w:rsidRPr="00AD4284">
              <w:t>membervip</w:t>
            </w:r>
            <w:proofErr w:type="spellEnd"/>
            <w:r w:rsidRPr="00AD4284">
              <w:t>/</w:t>
            </w:r>
            <w:r w:rsidR="008032C7">
              <w:t>view</w:t>
            </w:r>
            <w:r w:rsidRPr="00AD4284">
              <w:t>/</w:t>
            </w:r>
            <w:proofErr w:type="spellStart"/>
            <w:r w:rsidR="008032C7">
              <w:t>index</w:t>
            </w:r>
            <w:r w:rsidRPr="00AD4284">
              <w:t>.php</w:t>
            </w:r>
            <w:proofErr w:type="spellEnd"/>
          </w:p>
        </w:tc>
      </w:tr>
      <w:tr w:rsidR="00AD4284" w14:paraId="0CCC384F" w14:textId="77777777" w:rsidTr="00AB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A1A14AF" w14:textId="6479BBBF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4441" w:type="dxa"/>
          </w:tcPr>
          <w:p w14:paraId="15983F97" w14:textId="43993C8E" w:rsidR="00AD4284" w:rsidRDefault="008A1949" w:rsidP="0080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AD4284" w:rsidRPr="00AD4284">
                <w:t>http://[HOST</w:t>
              </w:r>
            </w:hyperlink>
            <w:r w:rsidR="00AD4284" w:rsidRPr="00AD4284">
              <w:t>]/index.php/iapi/v1/membervip/</w:t>
            </w:r>
            <w:r w:rsidR="008032C7">
              <w:t>view</w:t>
            </w:r>
            <w:r w:rsidR="00AD4284" w:rsidRPr="00AD4284">
              <w:t>/</w:t>
            </w:r>
            <w:r w:rsidR="008032C7">
              <w:t>index</w:t>
            </w:r>
          </w:p>
        </w:tc>
      </w:tr>
      <w:tr w:rsidR="00AD4284" w14:paraId="0D05007C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6353CAE5" w14:textId="20331CD1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提交保存地址</w:t>
            </w:r>
          </w:p>
        </w:tc>
        <w:tc>
          <w:tcPr>
            <w:tcW w:w="4441" w:type="dxa"/>
          </w:tcPr>
          <w:p w14:paraId="209B9DE4" w14:textId="210B0569" w:rsidR="00AD4284" w:rsidRDefault="008032C7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2C7">
              <w:t>http://[HOST]/index.php/iapi/v1/membervip/view</w:t>
            </w:r>
            <w:r>
              <w:t>/save</w:t>
            </w:r>
          </w:p>
        </w:tc>
      </w:tr>
      <w:tr w:rsidR="00AD4284" w14:paraId="67F3FD38" w14:textId="77777777" w:rsidTr="00AB6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4F8639B2" w14:textId="164645C2" w:rsidR="00AD4284" w:rsidRPr="00C16D59" w:rsidRDefault="00AD4284" w:rsidP="00B265D6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4441" w:type="dxa"/>
          </w:tcPr>
          <w:p w14:paraId="6B604996" w14:textId="643E50C4" w:rsidR="00AD4284" w:rsidRDefault="00503EB9" w:rsidP="00B2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  <w:r w:rsidR="00AD4284">
              <w:t xml:space="preserve">TP </w:t>
            </w:r>
            <w:r w:rsidR="00AD4284" w:rsidRPr="00AD4284">
              <w:t>P</w:t>
            </w:r>
            <w:r w:rsidR="00AD4284" w:rsidRPr="00AD4284">
              <w:rPr>
                <w:rFonts w:hint="eastAsia"/>
              </w:rPr>
              <w:t>ost</w:t>
            </w:r>
            <w:r w:rsidR="00AD4284" w:rsidRPr="00AD4284">
              <w:t>/Get</w:t>
            </w:r>
          </w:p>
        </w:tc>
      </w:tr>
      <w:tr w:rsidR="00B376C0" w14:paraId="565741EC" w14:textId="77777777" w:rsidTr="00AB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3E90BB59" w14:textId="58BA384A" w:rsidR="00B376C0" w:rsidRPr="00C16D59" w:rsidRDefault="00B376C0" w:rsidP="00B265D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返回类型</w:t>
            </w:r>
          </w:p>
        </w:tc>
        <w:tc>
          <w:tcPr>
            <w:tcW w:w="4441" w:type="dxa"/>
          </w:tcPr>
          <w:p w14:paraId="51702564" w14:textId="6E1FB1D7" w:rsidR="00B376C0" w:rsidRDefault="00B376C0" w:rsidP="00B26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79F4D1FE" w14:textId="781B6EBA" w:rsidR="00C8364E" w:rsidRDefault="00C8364E" w:rsidP="008032C7">
      <w:pPr>
        <w:pStyle w:val="3"/>
        <w:numPr>
          <w:ilvl w:val="0"/>
          <w:numId w:val="0"/>
        </w:numPr>
      </w:pPr>
    </w:p>
    <w:p w14:paraId="48435D9D" w14:textId="51C0AE09" w:rsidR="00083FB0" w:rsidRDefault="00083FB0" w:rsidP="00083FB0">
      <w:pPr>
        <w:pStyle w:val="3"/>
      </w:pPr>
      <w:bookmarkStart w:id="4" w:name="_Toc492650600"/>
      <w:r>
        <w:rPr>
          <w:rFonts w:hint="eastAsia"/>
        </w:rPr>
        <w:t>返回</w:t>
      </w:r>
      <w:r>
        <w:t>数据</w:t>
      </w:r>
      <w:r>
        <w:rPr>
          <w:rFonts w:hint="eastAsia"/>
        </w:rPr>
        <w:t>说明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84D57" w14:paraId="3171F56E" w14:textId="77777777" w:rsidTr="0048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C2C55AC" w14:textId="7BE15AFE" w:rsidR="00484D57" w:rsidRDefault="00484D57" w:rsidP="00484D57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6BDF5E1B" w14:textId="0F6CC0E8" w:rsidR="00484D57" w:rsidRDefault="00484D57" w:rsidP="0048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732A1B9B" w14:textId="5A3136DB" w:rsidR="00484D57" w:rsidRDefault="00484D57" w:rsidP="00484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373C7" w14:paraId="48BC378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519B2A8D" w14:textId="77777777" w:rsidR="00C373C7" w:rsidRDefault="00C373C7" w:rsidP="00484D57">
            <w:pPr>
              <w:jc w:val="center"/>
            </w:pPr>
          </w:p>
        </w:tc>
      </w:tr>
      <w:tr w:rsidR="00541034" w14:paraId="072B0AC7" w14:textId="77777777" w:rsidTr="00097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6223817A" w14:textId="7A39796A" w:rsidR="00541034" w:rsidRPr="0009783D" w:rsidRDefault="008032C7" w:rsidP="008032C7">
            <w:pPr>
              <w:rPr>
                <w:rFonts w:ascii="Times New Roman" w:eastAsia="Times New Roman" w:hAnsi="Times New Roman" w:cs="Times New Roman"/>
                <w:kern w:val="0"/>
                <w:sz w:val="21"/>
                <w:szCs w:val="21"/>
              </w:rPr>
            </w:pPr>
            <w:proofErr w:type="spellStart"/>
            <w:r w:rsidRPr="008032C7">
              <w:rPr>
                <w:bCs w:val="0"/>
                <w:color w:val="FFFFFF" w:themeColor="background1"/>
                <w:sz w:val="21"/>
                <w:szCs w:val="21"/>
              </w:rPr>
              <w:t>custom_config</w:t>
            </w:r>
            <w:proofErr w:type="spellEnd"/>
            <w:r w:rsidR="0066600F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 w:rsidRPr="008032C7"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栏目设置</w:t>
            </w:r>
            <w:r w:rsidR="0066600F" w:rsidRPr="0066600F">
              <w:rPr>
                <w:bCs w:val="0"/>
                <w:color w:val="FFFFFF" w:themeColor="background1"/>
                <w:sz w:val="21"/>
                <w:szCs w:val="21"/>
              </w:rPr>
              <w:t>属性名和属性值</w:t>
            </w:r>
            <w:r w:rsidR="0066600F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484D57" w14:paraId="6D6EFF78" w14:textId="77777777" w:rsidTr="0072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E250E3E" w14:textId="2FB76679" w:rsidR="00484D57" w:rsidRPr="00ED4838" w:rsidRDefault="008032C7" w:rsidP="001D62BE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8032C7">
              <w:rPr>
                <w:b w:val="0"/>
                <w:bCs w:val="0"/>
              </w:rPr>
              <w:t>balance_use</w:t>
            </w:r>
            <w:proofErr w:type="spellEnd"/>
          </w:p>
        </w:tc>
        <w:tc>
          <w:tcPr>
            <w:tcW w:w="2763" w:type="dxa"/>
            <w:vAlign w:val="center"/>
          </w:tcPr>
          <w:p w14:paraId="4EA05C3B" w14:textId="4203FBA2" w:rsidR="00484D57" w:rsidRDefault="008032C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8FF1900" w14:textId="69E7C75F" w:rsidR="00725A3E" w:rsidRDefault="008032C7" w:rsidP="0072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储值开关</w:t>
            </w:r>
            <w:r w:rsidR="007C3EAB">
              <w:t>（</w:t>
            </w:r>
            <w:r w:rsidR="007C3EAB">
              <w:t xml:space="preserve">t: </w:t>
            </w:r>
            <w:r w:rsidR="007C3EAB">
              <w:rPr>
                <w:rFonts w:hint="eastAsia"/>
              </w:rPr>
              <w:t>开</w:t>
            </w:r>
            <w:r w:rsidR="007C3EAB">
              <w:t>，</w:t>
            </w:r>
            <w:r w:rsidR="007C3EAB">
              <w:rPr>
                <w:rFonts w:hint="eastAsia"/>
              </w:rPr>
              <w:t>f</w:t>
            </w:r>
            <w:r w:rsidR="007C3EAB">
              <w:t>:</w:t>
            </w:r>
            <w:r w:rsidR="007C3EAB">
              <w:rPr>
                <w:rFonts w:hint="eastAsia"/>
              </w:rPr>
              <w:t>关</w:t>
            </w:r>
            <w:r w:rsidR="007C3EAB">
              <w:t>）</w:t>
            </w:r>
          </w:p>
        </w:tc>
      </w:tr>
      <w:tr w:rsidR="00484D57" w14:paraId="45511608" w14:textId="77777777" w:rsidTr="00BB7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6B4B3D" w14:textId="1B811CB8" w:rsidR="00484D57" w:rsidRPr="009E1ADB" w:rsidRDefault="008032C7" w:rsidP="001D62BE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8032C7">
              <w:rPr>
                <w:b w:val="0"/>
                <w:bCs w:val="0"/>
              </w:rPr>
              <w:t>credit_use</w:t>
            </w:r>
            <w:proofErr w:type="spellEnd"/>
          </w:p>
        </w:tc>
        <w:tc>
          <w:tcPr>
            <w:tcW w:w="2763" w:type="dxa"/>
            <w:vAlign w:val="center"/>
          </w:tcPr>
          <w:p w14:paraId="643222D9" w14:textId="53BCDFCF" w:rsidR="00484D57" w:rsidRDefault="008032C7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26FC7CE" w14:textId="7DCE18FF" w:rsidR="00BB7EA4" w:rsidRDefault="008032C7" w:rsidP="00BB7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积分开关</w:t>
            </w:r>
            <w:r w:rsidR="007C3EAB">
              <w:t>（</w:t>
            </w:r>
            <w:r w:rsidR="007C3EAB">
              <w:t xml:space="preserve">t: </w:t>
            </w:r>
            <w:r w:rsidR="007C3EAB">
              <w:rPr>
                <w:rFonts w:hint="eastAsia"/>
              </w:rPr>
              <w:t>开</w:t>
            </w:r>
            <w:r w:rsidR="007C3EAB">
              <w:t>，</w:t>
            </w:r>
            <w:r w:rsidR="007C3EAB">
              <w:rPr>
                <w:rFonts w:hint="eastAsia"/>
              </w:rPr>
              <w:t>f</w:t>
            </w:r>
            <w:r w:rsidR="007C3EAB">
              <w:t>:</w:t>
            </w:r>
            <w:r w:rsidR="007C3EAB">
              <w:rPr>
                <w:rFonts w:hint="eastAsia"/>
              </w:rPr>
              <w:t>关</w:t>
            </w:r>
            <w:r w:rsidR="007C3EAB">
              <w:t>）</w:t>
            </w:r>
          </w:p>
        </w:tc>
      </w:tr>
      <w:tr w:rsidR="00484D57" w14:paraId="6B385BC1" w14:textId="77777777" w:rsidTr="0080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C010757" w14:textId="606131CF" w:rsidR="00484D57" w:rsidRPr="009E1ADB" w:rsidRDefault="008032C7" w:rsidP="008021E5">
            <w:pPr>
              <w:widowControl/>
              <w:jc w:val="left"/>
              <w:rPr>
                <w:b w:val="0"/>
                <w:bCs w:val="0"/>
              </w:rPr>
            </w:pPr>
            <w:r w:rsidRPr="008032C7">
              <w:rPr>
                <w:b w:val="0"/>
                <w:bCs w:val="0"/>
              </w:rPr>
              <w:t>default</w:t>
            </w:r>
          </w:p>
        </w:tc>
        <w:tc>
          <w:tcPr>
            <w:tcW w:w="2763" w:type="dxa"/>
            <w:vAlign w:val="center"/>
          </w:tcPr>
          <w:p w14:paraId="3E83703E" w14:textId="16C8D2DC" w:rsidR="00484D57" w:rsidRDefault="008032C7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5375D9FB" w14:textId="45257D7F" w:rsidR="008021E5" w:rsidRPr="009E1ADB" w:rsidRDefault="008032C7" w:rsidP="009E1AD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自定义名称（</w:t>
            </w:r>
            <w:r>
              <w:t xml:space="preserve">t: </w:t>
            </w:r>
            <w:r>
              <w:t>是，</w:t>
            </w:r>
            <w:r>
              <w:rPr>
                <w:rFonts w:hint="eastAsia"/>
              </w:rPr>
              <w:t>f</w:t>
            </w:r>
            <w:r>
              <w:t>:</w:t>
            </w:r>
            <w:r>
              <w:t>否）</w:t>
            </w:r>
          </w:p>
        </w:tc>
      </w:tr>
      <w:tr w:rsidR="005B31A4" w14:paraId="07AE7B9B" w14:textId="77777777" w:rsidTr="005B3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3DFC0090" w14:textId="74ABA797" w:rsidR="005B31A4" w:rsidRDefault="007C3EAB" w:rsidP="007C3EAB">
            <w:proofErr w:type="spellStart"/>
            <w:r w:rsidRPr="007C3EAB">
              <w:rPr>
                <w:bCs w:val="0"/>
                <w:color w:val="FFFFFF" w:themeColor="background1"/>
                <w:sz w:val="21"/>
                <w:szCs w:val="21"/>
              </w:rPr>
              <w:t>order_gate</w:t>
            </w:r>
            <w:proofErr w:type="spellEnd"/>
            <w:r w:rsidR="000F5EA1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>
              <w:rPr>
                <w:rFonts w:hint="eastAsia"/>
                <w:bCs w:val="0"/>
                <w:color w:val="FFFFFF" w:themeColor="background1"/>
                <w:sz w:val="21"/>
                <w:szCs w:val="21"/>
              </w:rPr>
              <w:t>订单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入口</w:t>
            </w:r>
            <w:r w:rsidR="000F5EA1" w:rsidRPr="000F5EA1">
              <w:rPr>
                <w:bCs w:val="0"/>
                <w:color w:val="FFFFFF" w:themeColor="background1"/>
                <w:sz w:val="21"/>
                <w:szCs w:val="21"/>
              </w:rPr>
              <w:t>的属性名和属性值</w:t>
            </w:r>
            <w:r w:rsidR="000F5EA1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AD1777" w14:paraId="40C55F61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BDB185F" w14:textId="141D5D34" w:rsidR="00AD1777" w:rsidRPr="009E1ADB" w:rsidRDefault="007C3EAB" w:rsidP="009E1ADB">
            <w:pPr>
              <w:widowControl/>
              <w:jc w:val="left"/>
              <w:rPr>
                <w:rFonts w:ascii="Menlo" w:eastAsia="Times New Roman" w:hAnsi="Menlo" w:cs="Menlo"/>
                <w:color w:val="881391"/>
                <w:kern w:val="0"/>
                <w:szCs w:val="18"/>
              </w:rPr>
            </w:pPr>
            <w:proofErr w:type="spellStart"/>
            <w:r w:rsidRPr="007C3EAB">
              <w:rPr>
                <w:b w:val="0"/>
                <w:bCs w:val="0"/>
              </w:rPr>
              <w:t>hotel_switch</w:t>
            </w:r>
            <w:proofErr w:type="spellEnd"/>
          </w:p>
        </w:tc>
        <w:tc>
          <w:tcPr>
            <w:tcW w:w="2763" w:type="dxa"/>
            <w:vAlign w:val="center"/>
          </w:tcPr>
          <w:p w14:paraId="1F42E881" w14:textId="529310C6" w:rsidR="00AD1777" w:rsidRDefault="007C3EA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64DE573B" w14:textId="7849472F" w:rsidR="00AD1777" w:rsidRDefault="007C3EA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房</w:t>
            </w:r>
            <w:r>
              <w:t>订单开关（</w:t>
            </w:r>
            <w:r>
              <w:t xml:space="preserve">t: </w:t>
            </w:r>
            <w:r>
              <w:rPr>
                <w:rFonts w:hint="eastAsia"/>
              </w:rPr>
              <w:t>开</w:t>
            </w:r>
            <w:r>
              <w:t>，</w:t>
            </w:r>
            <w:r>
              <w:rPr>
                <w:rFonts w:hint="eastAsia"/>
              </w:rPr>
              <w:t>f</w:t>
            </w:r>
            <w:r>
              <w:t>:</w:t>
            </w:r>
            <w:r>
              <w:rPr>
                <w:rFonts w:hint="eastAsia"/>
              </w:rPr>
              <w:t>关</w:t>
            </w:r>
            <w:r>
              <w:t>）</w:t>
            </w:r>
          </w:p>
        </w:tc>
      </w:tr>
      <w:tr w:rsidR="00AD1777" w14:paraId="5C207A0D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FD7553F" w14:textId="5BDD30E1" w:rsidR="00AD1777" w:rsidRPr="00ED4838" w:rsidRDefault="007C3EAB" w:rsidP="00522A5F">
            <w:pPr>
              <w:rPr>
                <w:b w:val="0"/>
                <w:bCs w:val="0"/>
              </w:rPr>
            </w:pPr>
            <w:proofErr w:type="spellStart"/>
            <w:r w:rsidRPr="007C3EAB">
              <w:rPr>
                <w:b w:val="0"/>
                <w:bCs w:val="0"/>
              </w:rPr>
              <w:t>shop_switch</w:t>
            </w:r>
            <w:proofErr w:type="spellEnd"/>
          </w:p>
        </w:tc>
        <w:tc>
          <w:tcPr>
            <w:tcW w:w="2763" w:type="dxa"/>
            <w:vAlign w:val="center"/>
          </w:tcPr>
          <w:p w14:paraId="32EE534A" w14:textId="6D3C9C18" w:rsidR="00AD1777" w:rsidRDefault="007C3EAB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BFE0C08" w14:textId="3CE124A8" w:rsidR="00AD1777" w:rsidRDefault="007C3EAB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城</w:t>
            </w:r>
            <w:r>
              <w:t>订单开关（</w:t>
            </w:r>
            <w:r>
              <w:t xml:space="preserve">t: </w:t>
            </w:r>
            <w:r>
              <w:rPr>
                <w:rFonts w:hint="eastAsia"/>
              </w:rPr>
              <w:t>开</w:t>
            </w:r>
            <w:r>
              <w:t>，</w:t>
            </w:r>
            <w:r>
              <w:rPr>
                <w:rFonts w:hint="eastAsia"/>
              </w:rPr>
              <w:t>f</w:t>
            </w:r>
            <w:r>
              <w:t>:</w:t>
            </w:r>
            <w:r>
              <w:rPr>
                <w:rFonts w:hint="eastAsia"/>
              </w:rPr>
              <w:t>关</w:t>
            </w:r>
            <w:r>
              <w:t>）</w:t>
            </w:r>
          </w:p>
        </w:tc>
      </w:tr>
      <w:tr w:rsidR="00493E4E" w14:paraId="128F7696" w14:textId="77777777" w:rsidTr="0049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5C21AA4F" w14:textId="146B8D01" w:rsidR="00493E4E" w:rsidRPr="00493E4E" w:rsidRDefault="007C3EAB" w:rsidP="007C3EAB">
            <w:pPr>
              <w:rPr>
                <w:color w:val="FFFFFF" w:themeColor="background1"/>
                <w:sz w:val="21"/>
                <w:szCs w:val="21"/>
              </w:rPr>
            </w:pPr>
            <w:proofErr w:type="spellStart"/>
            <w:r w:rsidRPr="007C3EAB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color_default_conf</w:t>
            </w:r>
            <w:proofErr w:type="spellEnd"/>
            <w:r w:rsidR="00493E4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 w:rsidRPr="007C3EAB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颜</w:t>
            </w:r>
            <w:r w:rsidRPr="007C3EAB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色</w:t>
            </w:r>
            <w:r w:rsidRPr="007C3EAB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设</w:t>
            </w:r>
            <w:r w:rsidRPr="007C3EAB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置默</w:t>
            </w:r>
            <w:r w:rsidRPr="007C3EAB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认颜</w:t>
            </w:r>
            <w:r w:rsidRPr="007C3EAB"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色</w:t>
            </w:r>
            <w:r w:rsidR="00FF1231"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的</w:t>
            </w:r>
            <w:r w:rsidRPr="000F5EA1">
              <w:rPr>
                <w:bCs w:val="0"/>
                <w:color w:val="FFFFFF" w:themeColor="background1"/>
                <w:sz w:val="21"/>
                <w:szCs w:val="21"/>
              </w:rPr>
              <w:t>属性名和属性值</w:t>
            </w:r>
            <w:r w:rsidR="00493E4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B633EB" w14:paraId="248DE995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C62AFCC" w14:textId="0F608106" w:rsidR="00B633EB" w:rsidRPr="003E1319" w:rsidRDefault="00F10388" w:rsidP="00F10388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F10388">
              <w:rPr>
                <w:b w:val="0"/>
                <w:bCs w:val="0"/>
              </w:rPr>
              <w:t>banner_color</w:t>
            </w:r>
            <w:proofErr w:type="spellEnd"/>
          </w:p>
        </w:tc>
        <w:tc>
          <w:tcPr>
            <w:tcW w:w="2763" w:type="dxa"/>
            <w:vAlign w:val="center"/>
          </w:tcPr>
          <w:p w14:paraId="00FF0F49" w14:textId="4EE5F5D3" w:rsidR="00B633EB" w:rsidRPr="00B633EB" w:rsidRDefault="00B633EB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4" w:type="dxa"/>
            <w:vAlign w:val="center"/>
          </w:tcPr>
          <w:p w14:paraId="6248F939" w14:textId="4CBE7B0F" w:rsidR="00B633EB" w:rsidRDefault="00F1038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388">
              <w:t>Banner</w:t>
            </w:r>
            <w:r>
              <w:t>背景颜色</w:t>
            </w:r>
          </w:p>
        </w:tc>
      </w:tr>
      <w:tr w:rsidR="00C33FE8" w14:paraId="585BA293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AB3C549" w14:textId="4A1299CE" w:rsidR="00C33FE8" w:rsidRPr="003E1319" w:rsidRDefault="00F10388" w:rsidP="00B15BC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F10388">
              <w:rPr>
                <w:b w:val="0"/>
                <w:bCs w:val="0"/>
              </w:rPr>
              <w:t>button_color</w:t>
            </w:r>
            <w:proofErr w:type="spellEnd"/>
          </w:p>
        </w:tc>
        <w:tc>
          <w:tcPr>
            <w:tcW w:w="2763" w:type="dxa"/>
            <w:vAlign w:val="center"/>
          </w:tcPr>
          <w:p w14:paraId="0DA473B7" w14:textId="38E3728B" w:rsidR="00C33FE8" w:rsidRDefault="00BC2ABB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8F7E00F" w14:textId="712860DC" w:rsidR="00C33FE8" w:rsidRDefault="00F10388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钮</w:t>
            </w:r>
            <w:r>
              <w:t>颜色</w:t>
            </w:r>
          </w:p>
        </w:tc>
      </w:tr>
      <w:tr w:rsidR="00C33FE8" w14:paraId="57C5A790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9D746D6" w14:textId="332A2202" w:rsidR="00C33FE8" w:rsidRPr="003E1319" w:rsidRDefault="00F10388" w:rsidP="00493E4E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F10388">
              <w:rPr>
                <w:b w:val="0"/>
                <w:bCs w:val="0"/>
              </w:rPr>
              <w:t>button_text_color</w:t>
            </w:r>
            <w:proofErr w:type="spellEnd"/>
          </w:p>
        </w:tc>
        <w:tc>
          <w:tcPr>
            <w:tcW w:w="2763" w:type="dxa"/>
            <w:vAlign w:val="center"/>
          </w:tcPr>
          <w:p w14:paraId="72C546B2" w14:textId="24586D96" w:rsidR="00C33FE8" w:rsidRDefault="00F1038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5361B65" w14:textId="4AB6C5D0" w:rsidR="00C33FE8" w:rsidRDefault="00F10388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钮</w:t>
            </w:r>
            <w:r>
              <w:t>文字颜色</w:t>
            </w:r>
          </w:p>
        </w:tc>
      </w:tr>
      <w:tr w:rsidR="005B1D11" w14:paraId="6726A969" w14:textId="77777777" w:rsidTr="005B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4843ABE7" w14:textId="4BE4BBBD" w:rsidR="005B1D11" w:rsidRDefault="005B1D11" w:rsidP="00F10388"/>
        </w:tc>
      </w:tr>
      <w:tr w:rsidR="000B2A5D" w14:paraId="2DDF9B2D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92EEBF6" w14:textId="3A50EE5B" w:rsidR="000B2A5D" w:rsidRPr="003E1319" w:rsidRDefault="00F10388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F10388">
              <w:rPr>
                <w:b w:val="0"/>
                <w:bCs w:val="0"/>
              </w:rPr>
              <w:t>icon_conf</w:t>
            </w:r>
            <w:proofErr w:type="spellEnd"/>
          </w:p>
        </w:tc>
        <w:tc>
          <w:tcPr>
            <w:tcW w:w="2763" w:type="dxa"/>
            <w:vAlign w:val="center"/>
          </w:tcPr>
          <w:p w14:paraId="581F124F" w14:textId="4E9C20BD" w:rsidR="000B2A5D" w:rsidRDefault="00007F2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3B0E47A7" w14:textId="08AA90A5" w:rsidR="000B2A5D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E64">
              <w:rPr>
                <w:rFonts w:hint="eastAsia"/>
              </w:rPr>
              <w:t>图标样式名和名称</w:t>
            </w:r>
          </w:p>
        </w:tc>
      </w:tr>
      <w:tr w:rsidR="00B35C3E" w14:paraId="6A586240" w14:textId="77777777" w:rsidTr="00B3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 w:themeFill="accent1"/>
            <w:vAlign w:val="bottom"/>
          </w:tcPr>
          <w:p w14:paraId="25F95C58" w14:textId="729B8423" w:rsidR="00B35C3E" w:rsidRDefault="004C3E64" w:rsidP="004C3E64">
            <w:proofErr w:type="spellStart"/>
            <w:r w:rsidRPr="004C3E64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nav_conf</w:t>
            </w:r>
            <w:proofErr w:type="spellEnd"/>
            <w:r w:rsidR="00B35C3E"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导</w:t>
            </w:r>
            <w:r>
              <w:rPr>
                <w:rFonts w:ascii="MS Mincho" w:eastAsia="MS Mincho" w:hAnsi="MS Mincho" w:cs="MS Mincho" w:hint="eastAsia"/>
                <w:color w:val="FFFFFF" w:themeColor="background1"/>
                <w:kern w:val="0"/>
                <w:sz w:val="21"/>
                <w:szCs w:val="21"/>
              </w:rPr>
              <w:t>航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菜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单栏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配置数据</w:t>
            </w:r>
            <w:r w:rsidR="00B35C3E"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B35C3E" w14:paraId="439E3F3D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1573263" w14:textId="58106CBA" w:rsidR="00B35C3E" w:rsidRPr="003B68C9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on</w:t>
            </w:r>
          </w:p>
        </w:tc>
        <w:tc>
          <w:tcPr>
            <w:tcW w:w="2763" w:type="dxa"/>
            <w:vAlign w:val="center"/>
          </w:tcPr>
          <w:p w14:paraId="1934D336" w14:textId="57AA7D6F" w:rsidR="00B35C3E" w:rsidRDefault="00B35C3E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A9790E4" w14:textId="308DB270" w:rsidR="00B35C3E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标</w:t>
            </w:r>
            <w:r>
              <w:rPr>
                <w:rFonts w:hint="eastAsia"/>
              </w:rPr>
              <w:t>样式</w:t>
            </w:r>
            <w:r>
              <w:t>名称</w:t>
            </w:r>
          </w:p>
        </w:tc>
      </w:tr>
      <w:tr w:rsidR="00B35C3E" w14:paraId="0D511E52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3D79FC6" w14:textId="13CEEA30" w:rsidR="00B35C3E" w:rsidRPr="003B68C9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odelname</w:t>
            </w:r>
            <w:proofErr w:type="spellEnd"/>
          </w:p>
        </w:tc>
        <w:tc>
          <w:tcPr>
            <w:tcW w:w="2763" w:type="dxa"/>
            <w:vAlign w:val="center"/>
          </w:tcPr>
          <w:p w14:paraId="52192C25" w14:textId="0E787B8A" w:rsidR="00B35C3E" w:rsidRDefault="004C3E6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ABF70A4" w14:textId="2E3B3020" w:rsidR="00B35C3E" w:rsidRDefault="004C3E64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</w:t>
            </w:r>
            <w:r>
              <w:t>名称</w:t>
            </w:r>
          </w:p>
        </w:tc>
      </w:tr>
      <w:tr w:rsidR="004C3E64" w14:paraId="7DFC51D4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4C0228B" w14:textId="7F4FD833" w:rsidR="004C3E64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k</w:t>
            </w:r>
          </w:p>
        </w:tc>
        <w:tc>
          <w:tcPr>
            <w:tcW w:w="2763" w:type="dxa"/>
            <w:vAlign w:val="center"/>
          </w:tcPr>
          <w:p w14:paraId="79FA04A9" w14:textId="1F04D828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0791C341" w14:textId="528B66B8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导航链接</w:t>
            </w:r>
          </w:p>
        </w:tc>
      </w:tr>
      <w:tr w:rsidR="009D47E1" w14:paraId="5B568A2A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2E2DD79" w14:textId="55AB82FB" w:rsidR="009D47E1" w:rsidRDefault="009D47E1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9D47E1">
              <w:rPr>
                <w:b w:val="0"/>
                <w:bCs w:val="0"/>
              </w:rPr>
              <w:t>modelurl</w:t>
            </w:r>
            <w:proofErr w:type="spellEnd"/>
          </w:p>
        </w:tc>
        <w:tc>
          <w:tcPr>
            <w:tcW w:w="2763" w:type="dxa"/>
            <w:vAlign w:val="center"/>
          </w:tcPr>
          <w:p w14:paraId="14573BCF" w14:textId="56BFB3E3" w:rsidR="009D47E1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19E274C" w14:textId="243EF090" w:rsidR="009D47E1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导航模块链接</w:t>
            </w:r>
          </w:p>
        </w:tc>
      </w:tr>
      <w:tr w:rsidR="004C3E64" w14:paraId="6257004B" w14:textId="77777777" w:rsidTr="0048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059C873" w14:textId="1B291963" w:rsidR="004C3E64" w:rsidRDefault="004C3E64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s_login</w:t>
            </w:r>
            <w:proofErr w:type="spellEnd"/>
          </w:p>
        </w:tc>
        <w:tc>
          <w:tcPr>
            <w:tcW w:w="2763" w:type="dxa"/>
            <w:vAlign w:val="center"/>
          </w:tcPr>
          <w:p w14:paraId="5F6B9022" w14:textId="610E10A3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3C855692" w14:textId="78CD036F" w:rsidR="004C3E64" w:rsidRDefault="004C3E64" w:rsidP="00484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登录显示（</w:t>
            </w:r>
            <w:r>
              <w:t>1:</w:t>
            </w:r>
            <w:r>
              <w:rPr>
                <w:rFonts w:hint="eastAsia"/>
              </w:rPr>
              <w:t>是</w:t>
            </w:r>
            <w:r>
              <w:t>，</w:t>
            </w:r>
            <w:r>
              <w:t>2:</w:t>
            </w:r>
            <w:r>
              <w:rPr>
                <w:rFonts w:hint="eastAsia"/>
              </w:rPr>
              <w:t>否</w:t>
            </w:r>
            <w:r>
              <w:t>）</w:t>
            </w:r>
          </w:p>
        </w:tc>
      </w:tr>
      <w:tr w:rsidR="004C3E64" w14:paraId="45BC3674" w14:textId="77777777" w:rsidTr="0048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C4B4EFF" w14:textId="0CD40EC1" w:rsidR="004C3E64" w:rsidRDefault="009D47E1" w:rsidP="005C3887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order</w:t>
            </w:r>
            <w:proofErr w:type="spellEnd"/>
          </w:p>
        </w:tc>
        <w:tc>
          <w:tcPr>
            <w:tcW w:w="2763" w:type="dxa"/>
            <w:vAlign w:val="center"/>
          </w:tcPr>
          <w:p w14:paraId="102258EB" w14:textId="3E46A8A0" w:rsidR="004C3E64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  <w:vAlign w:val="center"/>
          </w:tcPr>
          <w:p w14:paraId="10B9DF67" w14:textId="37BFE9E7" w:rsidR="004C3E64" w:rsidRDefault="009D47E1" w:rsidP="00484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排序</w:t>
            </w:r>
          </w:p>
        </w:tc>
      </w:tr>
      <w:tr w:rsidR="00CC48B3" w14:paraId="1425317B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 w:themeFill="accent1"/>
            <w:vAlign w:val="bottom"/>
          </w:tcPr>
          <w:p w14:paraId="6FCC855D" w14:textId="53810935" w:rsidR="00CC48B3" w:rsidRDefault="00CC48B3" w:rsidP="002E1A24"/>
        </w:tc>
      </w:tr>
      <w:tr w:rsidR="00CC48B3" w14:paraId="4059B504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6CC9B47" w14:textId="0D080D65" w:rsidR="00CC48B3" w:rsidRDefault="00CC48B3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CC48B3">
              <w:rPr>
                <w:b w:val="0"/>
                <w:bCs w:val="0"/>
              </w:rPr>
              <w:t>module_link</w:t>
            </w:r>
            <w:proofErr w:type="spellEnd"/>
          </w:p>
        </w:tc>
        <w:tc>
          <w:tcPr>
            <w:tcW w:w="2763" w:type="dxa"/>
            <w:vAlign w:val="center"/>
          </w:tcPr>
          <w:p w14:paraId="626DC104" w14:textId="2E9CE16E" w:rsidR="00CC48B3" w:rsidRDefault="00CC48B3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  <w:tc>
          <w:tcPr>
            <w:tcW w:w="2764" w:type="dxa"/>
            <w:vAlign w:val="center"/>
          </w:tcPr>
          <w:p w14:paraId="2792A892" w14:textId="7F9A366C" w:rsidR="00CC48B3" w:rsidRDefault="00CC48B3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48B3">
              <w:rPr>
                <w:rFonts w:hint="eastAsia"/>
              </w:rPr>
              <w:t>导航菜单栏模块链接组</w:t>
            </w:r>
          </w:p>
        </w:tc>
      </w:tr>
      <w:tr w:rsidR="00CC48B3" w:rsidRPr="00493E4E" w14:paraId="319F6876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146995AA" w14:textId="6F733F1D" w:rsidR="00CC48B3" w:rsidRPr="00493E4E" w:rsidRDefault="00CC48B3" w:rsidP="00CC48B3">
            <w:pPr>
              <w:rPr>
                <w:color w:val="FFFFFF" w:themeColor="background1"/>
                <w:sz w:val="21"/>
                <w:szCs w:val="21"/>
              </w:rPr>
            </w:pPr>
            <w:proofErr w:type="spellStart"/>
            <w:r w:rsidRPr="00CC48B3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page_field</w:t>
            </w:r>
            <w:proofErr w:type="spellEnd"/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页面form表单提交参数名</w:t>
            </w:r>
            <w:r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CC48B3" w14:paraId="6B70B670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F7D222B" w14:textId="1F738E74" w:rsidR="00CC48B3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credit_use</w:t>
            </w:r>
            <w:proofErr w:type="spellEnd"/>
          </w:p>
        </w:tc>
        <w:tc>
          <w:tcPr>
            <w:tcW w:w="2763" w:type="dxa"/>
            <w:vAlign w:val="center"/>
          </w:tcPr>
          <w:p w14:paraId="6E948769" w14:textId="29821FA4" w:rsidR="00CC48B3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31BC566" w14:textId="2E163E73" w:rsidR="00CC48B3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开关</w:t>
            </w:r>
          </w:p>
        </w:tc>
      </w:tr>
      <w:tr w:rsidR="00A72EB6" w14:paraId="3B7ED0D8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07F1EF0" w14:textId="19078727" w:rsidR="00A72EB6" w:rsidRPr="00A72EB6" w:rsidRDefault="00A72EB6" w:rsidP="002E1A24">
            <w:pPr>
              <w:widowControl/>
              <w:jc w:val="left"/>
            </w:pPr>
            <w:proofErr w:type="spellStart"/>
            <w:r w:rsidRPr="00A72EB6">
              <w:rPr>
                <w:b w:val="0"/>
                <w:bCs w:val="0"/>
              </w:rPr>
              <w:t>credit_default_custom</w:t>
            </w:r>
            <w:proofErr w:type="spellEnd"/>
          </w:p>
        </w:tc>
        <w:tc>
          <w:tcPr>
            <w:tcW w:w="2763" w:type="dxa"/>
            <w:vAlign w:val="center"/>
          </w:tcPr>
          <w:p w14:paraId="57D2C70F" w14:textId="406CC9DA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C2B7D9D" w14:textId="27F6A980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积分自定义名称</w:t>
            </w:r>
          </w:p>
        </w:tc>
      </w:tr>
      <w:tr w:rsidR="00A72EB6" w14:paraId="7054AEC7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A7E7BE4" w14:textId="17D1C14F" w:rsidR="00A72EB6" w:rsidRPr="00A72EB6" w:rsidRDefault="00A72EB6" w:rsidP="002E1A24">
            <w:pPr>
              <w:widowControl/>
              <w:jc w:val="left"/>
            </w:pPr>
            <w:proofErr w:type="spellStart"/>
            <w:r w:rsidRPr="00A72EB6">
              <w:rPr>
                <w:b w:val="0"/>
                <w:bCs w:val="0"/>
              </w:rPr>
              <w:t>credit_custom_value</w:t>
            </w:r>
            <w:proofErr w:type="spellEnd"/>
          </w:p>
        </w:tc>
        <w:tc>
          <w:tcPr>
            <w:tcW w:w="2763" w:type="dxa"/>
            <w:vAlign w:val="center"/>
          </w:tcPr>
          <w:p w14:paraId="7163A7AD" w14:textId="288880BF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17248D7D" w14:textId="3CD1658C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积分自定义名称的值</w:t>
            </w:r>
          </w:p>
        </w:tc>
      </w:tr>
      <w:tr w:rsidR="00A72EB6" w14:paraId="69A484AD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F0E4D4B" w14:textId="41804C1A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lastRenderedPageBreak/>
              <w:t>balance_use</w:t>
            </w:r>
            <w:proofErr w:type="spellEnd"/>
          </w:p>
        </w:tc>
        <w:tc>
          <w:tcPr>
            <w:tcW w:w="2763" w:type="dxa"/>
            <w:vAlign w:val="center"/>
          </w:tcPr>
          <w:p w14:paraId="32B7F2F0" w14:textId="311BDB5C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5EFBFF9" w14:textId="1D59DACF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储值开关</w:t>
            </w:r>
          </w:p>
        </w:tc>
      </w:tr>
      <w:tr w:rsidR="00A72EB6" w14:paraId="65FF8A7B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9C47E50" w14:textId="649F4900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balance_default_custom</w:t>
            </w:r>
            <w:proofErr w:type="spellEnd"/>
          </w:p>
        </w:tc>
        <w:tc>
          <w:tcPr>
            <w:tcW w:w="2763" w:type="dxa"/>
            <w:vAlign w:val="center"/>
          </w:tcPr>
          <w:p w14:paraId="522E861F" w14:textId="719A6651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DDC42E7" w14:textId="7F64C135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储值自定义名称</w:t>
            </w:r>
          </w:p>
        </w:tc>
      </w:tr>
      <w:tr w:rsidR="00A72EB6" w14:paraId="435BB1A2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13ADBDA" w14:textId="20AEE8AE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balance_custom_value</w:t>
            </w:r>
            <w:proofErr w:type="spellEnd"/>
          </w:p>
        </w:tc>
        <w:tc>
          <w:tcPr>
            <w:tcW w:w="2763" w:type="dxa"/>
            <w:vAlign w:val="center"/>
          </w:tcPr>
          <w:p w14:paraId="4A10FCBC" w14:textId="2CBE895D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08BC858A" w14:textId="57551559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储值自定义名称的值</w:t>
            </w:r>
          </w:p>
        </w:tc>
      </w:tr>
      <w:tr w:rsidR="00A72EB6" w14:paraId="26CB1013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E62F442" w14:textId="77777777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2763" w:type="dxa"/>
            <w:vAlign w:val="center"/>
          </w:tcPr>
          <w:p w14:paraId="654179A4" w14:textId="77777777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  <w:vAlign w:val="center"/>
          </w:tcPr>
          <w:p w14:paraId="1BE4778D" w14:textId="77777777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EB6" w14:paraId="2E3F14DB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87159AE" w14:textId="02442896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listorder</w:t>
            </w:r>
            <w:proofErr w:type="spellEnd"/>
            <w:r w:rsidRPr="00A72EB6">
              <w:rPr>
                <w:b w:val="0"/>
                <w:bCs w:val="0"/>
              </w:rPr>
              <w:t>[]</w:t>
            </w:r>
          </w:p>
        </w:tc>
        <w:tc>
          <w:tcPr>
            <w:tcW w:w="2763" w:type="dxa"/>
            <w:vAlign w:val="center"/>
          </w:tcPr>
          <w:p w14:paraId="6F8A4040" w14:textId="30E6676C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5CFC180" w14:textId="744B07C0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排序</w:t>
            </w:r>
          </w:p>
        </w:tc>
      </w:tr>
      <w:tr w:rsidR="00A72EB6" w14:paraId="3AAB7B76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60EB68D" w14:textId="181D8A31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icon[]</w:t>
            </w:r>
          </w:p>
        </w:tc>
        <w:tc>
          <w:tcPr>
            <w:tcW w:w="2763" w:type="dxa"/>
            <w:vAlign w:val="center"/>
          </w:tcPr>
          <w:p w14:paraId="4D7DEB21" w14:textId="121A67F0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2B23BC2" w14:textId="611DEE08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标</w:t>
            </w:r>
            <w:r>
              <w:rPr>
                <w:rFonts w:hint="eastAsia"/>
              </w:rPr>
              <w:t>样式</w:t>
            </w:r>
            <w:r>
              <w:t>名称</w:t>
            </w:r>
          </w:p>
        </w:tc>
      </w:tr>
      <w:tr w:rsidR="00A72EB6" w14:paraId="67842C27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E205C34" w14:textId="7A6A2F12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modelname</w:t>
            </w:r>
            <w:proofErr w:type="spellEnd"/>
            <w:r w:rsidRPr="00A72EB6">
              <w:rPr>
                <w:b w:val="0"/>
                <w:bCs w:val="0"/>
              </w:rPr>
              <w:t>[]</w:t>
            </w:r>
          </w:p>
        </w:tc>
        <w:tc>
          <w:tcPr>
            <w:tcW w:w="2763" w:type="dxa"/>
            <w:vAlign w:val="center"/>
          </w:tcPr>
          <w:p w14:paraId="7A7DF9CC" w14:textId="1A122387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DE50F2E" w14:textId="1777A616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航</w:t>
            </w:r>
            <w:r>
              <w:t>名称</w:t>
            </w:r>
          </w:p>
        </w:tc>
      </w:tr>
      <w:tr w:rsidR="00A72EB6" w14:paraId="622A1E82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613EB3F" w14:textId="4476D46A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modelurl</w:t>
            </w:r>
            <w:proofErr w:type="spellEnd"/>
            <w:r w:rsidRPr="00A72EB6">
              <w:rPr>
                <w:b w:val="0"/>
                <w:bCs w:val="0"/>
              </w:rPr>
              <w:t>[]</w:t>
            </w:r>
          </w:p>
        </w:tc>
        <w:tc>
          <w:tcPr>
            <w:tcW w:w="2763" w:type="dxa"/>
            <w:vAlign w:val="center"/>
          </w:tcPr>
          <w:p w14:paraId="65348F46" w14:textId="44E9B481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2C6963E5" w14:textId="3FE20F02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导航模块链接</w:t>
            </w:r>
          </w:p>
        </w:tc>
      </w:tr>
      <w:tr w:rsidR="00A72EB6" w14:paraId="6AD76F32" w14:textId="77777777" w:rsidTr="002E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690CE38" w14:textId="7549C12C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r w:rsidRPr="00A72EB6">
              <w:rPr>
                <w:b w:val="0"/>
                <w:bCs w:val="0"/>
              </w:rPr>
              <w:t>link[]</w:t>
            </w:r>
          </w:p>
        </w:tc>
        <w:tc>
          <w:tcPr>
            <w:tcW w:w="2763" w:type="dxa"/>
            <w:vAlign w:val="center"/>
          </w:tcPr>
          <w:p w14:paraId="2C443E4B" w14:textId="54BE971F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51169824" w14:textId="653AEEDD" w:rsidR="00A72EB6" w:rsidRDefault="00A72EB6" w:rsidP="002E1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导航链接</w:t>
            </w:r>
          </w:p>
        </w:tc>
      </w:tr>
      <w:tr w:rsidR="00A72EB6" w14:paraId="68867B4B" w14:textId="77777777" w:rsidTr="002E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72D8D67" w14:textId="4E563628" w:rsidR="00A72EB6" w:rsidRPr="00A72EB6" w:rsidRDefault="00A72EB6" w:rsidP="002E1A24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A72EB6">
              <w:rPr>
                <w:b w:val="0"/>
                <w:bCs w:val="0"/>
              </w:rPr>
              <w:t>is_login</w:t>
            </w:r>
            <w:proofErr w:type="spellEnd"/>
            <w:r w:rsidRPr="00A72EB6">
              <w:rPr>
                <w:b w:val="0"/>
                <w:bCs w:val="0"/>
              </w:rPr>
              <w:t>[]</w:t>
            </w:r>
          </w:p>
        </w:tc>
        <w:tc>
          <w:tcPr>
            <w:tcW w:w="2763" w:type="dxa"/>
            <w:vAlign w:val="center"/>
          </w:tcPr>
          <w:p w14:paraId="69967165" w14:textId="2EB86D6F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B892CBF" w14:textId="4A327594" w:rsidR="00A72EB6" w:rsidRDefault="00A72EB6" w:rsidP="002E1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登录显示（</w:t>
            </w:r>
            <w:r>
              <w:t>1:</w:t>
            </w:r>
            <w:r>
              <w:rPr>
                <w:rFonts w:hint="eastAsia"/>
              </w:rPr>
              <w:t>是</w:t>
            </w:r>
            <w:r>
              <w:t>，</w:t>
            </w:r>
            <w:r>
              <w:t>2:</w:t>
            </w:r>
            <w:r>
              <w:rPr>
                <w:rFonts w:hint="eastAsia"/>
              </w:rPr>
              <w:t>否</w:t>
            </w:r>
            <w:r>
              <w:t>）</w:t>
            </w:r>
          </w:p>
        </w:tc>
      </w:tr>
      <w:tr w:rsidR="008A1949" w14:paraId="4AC9B7D2" w14:textId="77777777" w:rsidTr="006C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 w:themeFill="accent1"/>
            <w:vAlign w:val="bottom"/>
          </w:tcPr>
          <w:p w14:paraId="45723E38" w14:textId="6341F8F4" w:rsidR="008A1949" w:rsidRDefault="008A1949" w:rsidP="008A1949">
            <w:proofErr w:type="spellStart"/>
            <w:r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ad</w:t>
            </w:r>
            <w:r w:rsidRPr="004C3E64">
              <w:rPr>
                <w:rFonts w:ascii="Menlo" w:eastAsia="Times New Roman" w:hAnsi="Menlo" w:cs="Menlo"/>
                <w:color w:val="FFFFFF" w:themeColor="background1"/>
                <w:kern w:val="0"/>
                <w:sz w:val="21"/>
                <w:szCs w:val="21"/>
              </w:rPr>
              <w:t>_conf</w:t>
            </w:r>
            <w:proofErr w:type="spellEnd"/>
            <w:r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（</w:t>
            </w:r>
            <w:r>
              <w:rPr>
                <w:rFonts w:ascii="SimSun" w:eastAsia="SimSun" w:hAnsi="SimSun" w:cs="SimSun"/>
                <w:color w:val="FFFFFF" w:themeColor="background1"/>
                <w:kern w:val="0"/>
                <w:sz w:val="21"/>
                <w:szCs w:val="21"/>
              </w:rPr>
              <w:t>置顶广告栏配置</w:t>
            </w:r>
            <w:r w:rsidRPr="00B35C3E">
              <w:rPr>
                <w:rFonts w:ascii="MS Mincho" w:eastAsia="MS Mincho" w:hAnsi="MS Mincho" w:cs="MS Mincho"/>
                <w:color w:val="FFFFFF" w:themeColor="background1"/>
                <w:kern w:val="0"/>
                <w:sz w:val="21"/>
                <w:szCs w:val="21"/>
              </w:rPr>
              <w:t>）</w:t>
            </w:r>
          </w:p>
        </w:tc>
      </w:tr>
      <w:tr w:rsidR="008A1949" w14:paraId="6140F7B3" w14:textId="77777777" w:rsidTr="006C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562CBE3" w14:textId="792E3422" w:rsidR="008A1949" w:rsidRPr="00A72EB6" w:rsidRDefault="008A1949" w:rsidP="006C7E05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_text</w:t>
            </w:r>
            <w:proofErr w:type="spellEnd"/>
          </w:p>
        </w:tc>
        <w:tc>
          <w:tcPr>
            <w:tcW w:w="2763" w:type="dxa"/>
            <w:vAlign w:val="center"/>
          </w:tcPr>
          <w:p w14:paraId="1A34A7DF" w14:textId="77777777" w:rsidR="008A1949" w:rsidRDefault="008A1949" w:rsidP="006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7118D8C5" w14:textId="46796618" w:rsidR="008A1949" w:rsidRDefault="008A1949" w:rsidP="006C7E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广告语</w:t>
            </w:r>
          </w:p>
        </w:tc>
      </w:tr>
      <w:tr w:rsidR="008A1949" w14:paraId="73BF21DB" w14:textId="77777777" w:rsidTr="006C7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65E8AB0" w14:textId="09BFB120" w:rsidR="008A1949" w:rsidRDefault="008A1949" w:rsidP="006C7E05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_logo</w:t>
            </w:r>
            <w:proofErr w:type="spellEnd"/>
          </w:p>
        </w:tc>
        <w:tc>
          <w:tcPr>
            <w:tcW w:w="2763" w:type="dxa"/>
            <w:vAlign w:val="center"/>
          </w:tcPr>
          <w:p w14:paraId="33FB637F" w14:textId="46BF643F" w:rsidR="008A1949" w:rsidRDefault="008A1949" w:rsidP="006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center"/>
          </w:tcPr>
          <w:p w14:paraId="4E24C5A5" w14:textId="343D8F6D" w:rsidR="008A1949" w:rsidRDefault="008A1949" w:rsidP="006C7E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广告</w:t>
            </w:r>
            <w:r>
              <w:t>logo</w:t>
            </w:r>
          </w:p>
        </w:tc>
      </w:tr>
    </w:tbl>
    <w:p w14:paraId="4164C404" w14:textId="77777777" w:rsidR="00083FB0" w:rsidRDefault="00083FB0" w:rsidP="00083FB0"/>
    <w:p w14:paraId="15C5198F" w14:textId="77777777" w:rsidR="008A1949" w:rsidRDefault="008A1949" w:rsidP="00083FB0">
      <w:bookmarkStart w:id="5" w:name="_GoBack"/>
      <w:bookmarkEnd w:id="5"/>
    </w:p>
    <w:p w14:paraId="6CC488F8" w14:textId="6504D9F8" w:rsidR="00087922" w:rsidRDefault="00242309" w:rsidP="00087922">
      <w:pPr>
        <w:pStyle w:val="2"/>
      </w:pPr>
      <w:bookmarkStart w:id="6" w:name="_Toc492650601"/>
      <w:r>
        <w:rPr>
          <w:rFonts w:hint="eastAsia"/>
        </w:rPr>
        <w:t>皮肤</w:t>
      </w:r>
      <w:r>
        <w:t>配置</w:t>
      </w:r>
      <w:bookmarkEnd w:id="6"/>
    </w:p>
    <w:p w14:paraId="63807FBF" w14:textId="77777777" w:rsidR="00087922" w:rsidRDefault="00087922" w:rsidP="00087922">
      <w:pPr>
        <w:pStyle w:val="3"/>
        <w:numPr>
          <w:ilvl w:val="0"/>
          <w:numId w:val="11"/>
        </w:numPr>
      </w:pPr>
      <w:bookmarkStart w:id="7" w:name="_Toc492650602"/>
      <w:r>
        <w:t>请求</w:t>
      </w:r>
      <w:r>
        <w:t>URL</w:t>
      </w:r>
      <w:r>
        <w:t>和请求方式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24"/>
        <w:gridCol w:w="5366"/>
      </w:tblGrid>
      <w:tr w:rsidR="00614636" w14:paraId="655778AE" w14:textId="77777777" w:rsidTr="0061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25BBE9EF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b w:val="0"/>
                <w:bCs w:val="0"/>
              </w:rPr>
              <w:t>访问地址</w:t>
            </w:r>
          </w:p>
        </w:tc>
        <w:tc>
          <w:tcPr>
            <w:tcW w:w="5366" w:type="dxa"/>
          </w:tcPr>
          <w:p w14:paraId="350A4074" w14:textId="1B623288" w:rsidR="00614636" w:rsidRPr="00C16D59" w:rsidRDefault="008A1949" w:rsidP="0058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8" w:history="1">
              <w:r w:rsidR="00614636" w:rsidRPr="00C16D59">
                <w:rPr>
                  <w:b w:val="0"/>
                  <w:bCs w:val="0"/>
                </w:rPr>
                <w:t>http://[HOST</w:t>
              </w:r>
            </w:hyperlink>
            <w:r w:rsidR="00614636" w:rsidRPr="00C16D59">
              <w:rPr>
                <w:b w:val="0"/>
                <w:bCs w:val="0"/>
              </w:rPr>
              <w:t>]/index.php/membervip/</w:t>
            </w:r>
            <w:r w:rsidR="005844A7">
              <w:rPr>
                <w:b w:val="0"/>
                <w:bCs w:val="0"/>
              </w:rPr>
              <w:t>view/skin</w:t>
            </w:r>
          </w:p>
        </w:tc>
      </w:tr>
      <w:tr w:rsidR="00614636" w14:paraId="0C81F696" w14:textId="77777777" w:rsidTr="006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7BDA38B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前端</w:t>
            </w:r>
            <w:r w:rsidRPr="00C16D59">
              <w:rPr>
                <w:b w:val="0"/>
                <w:bCs w:val="0"/>
              </w:rPr>
              <w:t>文件目录</w:t>
            </w:r>
          </w:p>
        </w:tc>
        <w:tc>
          <w:tcPr>
            <w:tcW w:w="5366" w:type="dxa"/>
          </w:tcPr>
          <w:p w14:paraId="713800C2" w14:textId="2EA3B974" w:rsidR="00614636" w:rsidRDefault="00614636" w:rsidP="0058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284">
              <w:t>/iwide3_0/view/admin/</w:t>
            </w:r>
            <w:proofErr w:type="spellStart"/>
            <w:r w:rsidRPr="00AD4284">
              <w:t>AdminLTE</w:t>
            </w:r>
            <w:proofErr w:type="spellEnd"/>
            <w:r w:rsidRPr="00AD4284">
              <w:t>/</w:t>
            </w:r>
            <w:proofErr w:type="spellStart"/>
            <w:r w:rsidRPr="00AD4284">
              <w:t>membervip</w:t>
            </w:r>
            <w:proofErr w:type="spellEnd"/>
            <w:r w:rsidRPr="00AD4284">
              <w:t>/</w:t>
            </w:r>
            <w:r w:rsidR="005844A7">
              <w:t>view</w:t>
            </w:r>
            <w:r w:rsidRPr="00AD4284">
              <w:t>/</w:t>
            </w:r>
            <w:proofErr w:type="spellStart"/>
            <w:r w:rsidR="005844A7">
              <w:t>skin</w:t>
            </w:r>
            <w:r w:rsidRPr="00AD4284">
              <w:t>.php</w:t>
            </w:r>
            <w:proofErr w:type="spellEnd"/>
          </w:p>
        </w:tc>
      </w:tr>
      <w:tr w:rsidR="00614636" w14:paraId="6BF00D1C" w14:textId="77777777" w:rsidTr="006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0DD7F61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地址</w:t>
            </w:r>
          </w:p>
        </w:tc>
        <w:tc>
          <w:tcPr>
            <w:tcW w:w="5366" w:type="dxa"/>
          </w:tcPr>
          <w:p w14:paraId="7C6C907D" w14:textId="5139E3E6" w:rsidR="00614636" w:rsidRDefault="008A1949" w:rsidP="0058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614636" w:rsidRPr="00AD4284">
                <w:t>http://[HOST</w:t>
              </w:r>
            </w:hyperlink>
            <w:r w:rsidR="00614636" w:rsidRPr="00AD4284">
              <w:t>]/index.php/iapi/v1/membervip/</w:t>
            </w:r>
            <w:r w:rsidR="005844A7">
              <w:t>view</w:t>
            </w:r>
            <w:r w:rsidR="00614636">
              <w:t>/</w:t>
            </w:r>
            <w:r w:rsidR="005844A7">
              <w:t>skin</w:t>
            </w:r>
          </w:p>
        </w:tc>
      </w:tr>
      <w:tr w:rsidR="00614636" w14:paraId="54372825" w14:textId="77777777" w:rsidTr="006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44406238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 w:rsidRPr="00C16D59">
              <w:rPr>
                <w:rFonts w:hint="eastAsia"/>
                <w:b w:val="0"/>
                <w:bCs w:val="0"/>
              </w:rPr>
              <w:t>请求方式</w:t>
            </w:r>
          </w:p>
        </w:tc>
        <w:tc>
          <w:tcPr>
            <w:tcW w:w="5366" w:type="dxa"/>
          </w:tcPr>
          <w:p w14:paraId="7504CCF1" w14:textId="77777777" w:rsidR="00614636" w:rsidRDefault="00614636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</w:t>
            </w:r>
            <w:r w:rsidRPr="00AD4284">
              <w:t>P</w:t>
            </w:r>
            <w:r w:rsidRPr="00AD4284">
              <w:rPr>
                <w:rFonts w:hint="eastAsia"/>
              </w:rPr>
              <w:t>ost</w:t>
            </w:r>
            <w:r w:rsidRPr="00AD4284">
              <w:t>/Get</w:t>
            </w:r>
          </w:p>
        </w:tc>
      </w:tr>
      <w:tr w:rsidR="00614636" w14:paraId="3F6584B8" w14:textId="77777777" w:rsidTr="006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30BF12D" w14:textId="77777777" w:rsidR="00614636" w:rsidRPr="00C16D59" w:rsidRDefault="00614636" w:rsidP="00522A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返回类型</w:t>
            </w:r>
          </w:p>
        </w:tc>
        <w:tc>
          <w:tcPr>
            <w:tcW w:w="5366" w:type="dxa"/>
          </w:tcPr>
          <w:p w14:paraId="5C302E1A" w14:textId="77777777" w:rsidR="00614636" w:rsidRDefault="00614636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>
              <w:t>对象</w:t>
            </w:r>
          </w:p>
        </w:tc>
      </w:tr>
    </w:tbl>
    <w:p w14:paraId="683E182C" w14:textId="1511BD0E" w:rsidR="00B444C3" w:rsidRDefault="00B444C3" w:rsidP="005844A7">
      <w:pPr>
        <w:pStyle w:val="3"/>
        <w:numPr>
          <w:ilvl w:val="0"/>
          <w:numId w:val="0"/>
        </w:numPr>
      </w:pPr>
    </w:p>
    <w:p w14:paraId="2B5F2564" w14:textId="54A973BF" w:rsidR="00C373C7" w:rsidRDefault="00C373C7" w:rsidP="00C373C7">
      <w:pPr>
        <w:pStyle w:val="3"/>
        <w:numPr>
          <w:ilvl w:val="0"/>
          <w:numId w:val="11"/>
        </w:numPr>
      </w:pPr>
      <w:bookmarkStart w:id="8" w:name="_Toc492650603"/>
      <w:r>
        <w:rPr>
          <w:rFonts w:hint="eastAsia"/>
        </w:rPr>
        <w:t>返回</w:t>
      </w:r>
      <w:r>
        <w:t>数据说明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373C7" w14:paraId="37DFB3D2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04C35812" w14:textId="77777777" w:rsidR="00C373C7" w:rsidRDefault="00C373C7" w:rsidP="00522A5F">
            <w:pPr>
              <w:jc w:val="center"/>
            </w:pPr>
            <w:r>
              <w:t>名称</w:t>
            </w:r>
          </w:p>
        </w:tc>
        <w:tc>
          <w:tcPr>
            <w:tcW w:w="2763" w:type="dxa"/>
            <w:vAlign w:val="center"/>
          </w:tcPr>
          <w:p w14:paraId="55164C55" w14:textId="77777777" w:rsidR="00C373C7" w:rsidRDefault="00C373C7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764" w:type="dxa"/>
            <w:vAlign w:val="center"/>
          </w:tcPr>
          <w:p w14:paraId="537B2FA5" w14:textId="77777777" w:rsidR="00C373C7" w:rsidRDefault="00C373C7" w:rsidP="00522A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373C7" w14:paraId="1DA420E2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vAlign w:val="center"/>
          </w:tcPr>
          <w:p w14:paraId="1C0241D4" w14:textId="77777777" w:rsidR="00C373C7" w:rsidRDefault="00C373C7" w:rsidP="00522A5F">
            <w:pPr>
              <w:jc w:val="center"/>
            </w:pPr>
          </w:p>
        </w:tc>
      </w:tr>
      <w:tr w:rsidR="00C373C7" w14:paraId="3858522F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3C8E40CA" w14:textId="22E6BF51" w:rsidR="00C373C7" w:rsidRPr="00C373C7" w:rsidRDefault="005844A7" w:rsidP="005844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5844A7">
              <w:rPr>
                <w:bCs w:val="0"/>
                <w:color w:val="FFFFFF" w:themeColor="background1"/>
                <w:sz w:val="21"/>
                <w:szCs w:val="21"/>
              </w:rPr>
              <w:t>themes</w:t>
            </w:r>
            <w:r w:rsidR="00C373C7">
              <w:rPr>
                <w:bCs w:val="0"/>
                <w:color w:val="FFFFFF" w:themeColor="background1"/>
                <w:sz w:val="21"/>
                <w:szCs w:val="21"/>
              </w:rPr>
              <w:t>（</w:t>
            </w:r>
            <w:r>
              <w:rPr>
                <w:bCs w:val="0"/>
                <w:color w:val="FFFFFF" w:themeColor="background1"/>
                <w:sz w:val="21"/>
                <w:szCs w:val="21"/>
              </w:rPr>
              <w:t>皮肤配置</w:t>
            </w:r>
            <w:r w:rsidR="00C373C7">
              <w:rPr>
                <w:bCs w:val="0"/>
                <w:color w:val="FFFFFF" w:themeColor="background1"/>
                <w:sz w:val="21"/>
                <w:szCs w:val="21"/>
              </w:rPr>
              <w:t>）</w:t>
            </w:r>
          </w:p>
        </w:tc>
      </w:tr>
      <w:tr w:rsidR="00C373C7" w14:paraId="09179908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F55B5E2" w14:textId="2B2BB0AC" w:rsidR="00C373C7" w:rsidRPr="00882B19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r w:rsidRPr="005844A7">
              <w:rPr>
                <w:b w:val="0"/>
                <w:bCs w:val="0"/>
              </w:rPr>
              <w:t>version4</w:t>
            </w:r>
          </w:p>
        </w:tc>
        <w:tc>
          <w:tcPr>
            <w:tcW w:w="2763" w:type="dxa"/>
            <w:vAlign w:val="center"/>
          </w:tcPr>
          <w:p w14:paraId="062F6CA8" w14:textId="5773A82F" w:rsidR="00C373C7" w:rsidRDefault="00105393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64681C6E" w14:textId="2FCC0B15" w:rsidR="00C373C7" w:rsidRDefault="005844A7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普通版</w:t>
            </w:r>
          </w:p>
        </w:tc>
      </w:tr>
      <w:tr w:rsidR="00105393" w14:paraId="60A38E73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9567F0D" w14:textId="718EB6F8" w:rsidR="00C373C7" w:rsidRPr="00882B19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r w:rsidRPr="005844A7">
              <w:rPr>
                <w:b w:val="0"/>
                <w:bCs w:val="0"/>
              </w:rPr>
              <w:t>phase2</w:t>
            </w:r>
          </w:p>
        </w:tc>
        <w:tc>
          <w:tcPr>
            <w:tcW w:w="2763" w:type="dxa"/>
            <w:vAlign w:val="center"/>
          </w:tcPr>
          <w:p w14:paraId="365509F0" w14:textId="4AFCEE9F" w:rsidR="00C373C7" w:rsidRDefault="00105393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776B0B75" w14:textId="2E2F2F06" w:rsidR="00C373C7" w:rsidRDefault="005844A7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黄色版</w:t>
            </w:r>
          </w:p>
        </w:tc>
      </w:tr>
      <w:tr w:rsidR="00105393" w14:paraId="7267F3F4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7D9CB0DC" w14:textId="234241D3" w:rsidR="00C373C7" w:rsidRPr="00882B19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 w:rsidRPr="005844A7">
              <w:rPr>
                <w:b w:val="0"/>
                <w:bCs w:val="0"/>
              </w:rPr>
              <w:t>highclass</w:t>
            </w:r>
            <w:proofErr w:type="spellEnd"/>
          </w:p>
        </w:tc>
        <w:tc>
          <w:tcPr>
            <w:tcW w:w="2763" w:type="dxa"/>
            <w:vAlign w:val="center"/>
          </w:tcPr>
          <w:p w14:paraId="7F39D504" w14:textId="6C9E2A79" w:rsidR="00C373C7" w:rsidRDefault="005844A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68ADE646" w14:textId="7AB5C851" w:rsidR="00C373C7" w:rsidRPr="009E1ADB" w:rsidRDefault="005844A7" w:rsidP="00522A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高端黑</w:t>
            </w:r>
          </w:p>
        </w:tc>
      </w:tr>
      <w:tr w:rsidR="005844A7" w14:paraId="29310E6D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219A63F3" w14:textId="612A76F8" w:rsidR="005844A7" w:rsidRPr="005844A7" w:rsidRDefault="005844A7" w:rsidP="00522A5F">
            <w:pPr>
              <w:widowControl/>
              <w:jc w:val="left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h</w:t>
            </w:r>
            <w:r w:rsidRPr="005844A7">
              <w:rPr>
                <w:b w:val="0"/>
                <w:bCs w:val="0"/>
              </w:rPr>
              <w:t>ighclass#</w:t>
            </w:r>
            <w:r w:rsidRPr="005844A7">
              <w:rPr>
                <w:rFonts w:hint="eastAsia"/>
                <w:b w:val="0"/>
                <w:bCs w:val="0"/>
              </w:rPr>
              <w:t>white</w:t>
            </w:r>
            <w:proofErr w:type="spellEnd"/>
          </w:p>
        </w:tc>
        <w:tc>
          <w:tcPr>
            <w:tcW w:w="2763" w:type="dxa"/>
            <w:vAlign w:val="center"/>
          </w:tcPr>
          <w:p w14:paraId="3AF9156E" w14:textId="0AD056E7" w:rsidR="005844A7" w:rsidRDefault="005844A7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00B7E0A0" w14:textId="183C9332" w:rsidR="005844A7" w:rsidRDefault="005844A7" w:rsidP="00522A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4A7">
              <w:rPr>
                <w:rFonts w:hint="eastAsia"/>
              </w:rPr>
              <w:t>高端白</w:t>
            </w:r>
          </w:p>
        </w:tc>
      </w:tr>
      <w:tr w:rsidR="00C373C7" w14:paraId="584EC695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shd w:val="clear" w:color="auto" w:fill="5B9BD5"/>
            <w:vAlign w:val="bottom"/>
          </w:tcPr>
          <w:p w14:paraId="76B9FDE9" w14:textId="3522E947" w:rsidR="00C373C7" w:rsidRPr="00166A83" w:rsidRDefault="00C373C7" w:rsidP="00166A8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C373C7" w14:paraId="20EF4A07" w14:textId="77777777" w:rsidTr="00772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6125348B" w14:textId="31A85DFB" w:rsidR="00C373C7" w:rsidRPr="00772A68" w:rsidRDefault="005844A7" w:rsidP="00522A5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5844A7">
              <w:rPr>
                <w:b w:val="0"/>
                <w:bCs w:val="0"/>
              </w:rPr>
              <w:t>template</w:t>
            </w:r>
          </w:p>
        </w:tc>
        <w:tc>
          <w:tcPr>
            <w:tcW w:w="2763" w:type="dxa"/>
            <w:vAlign w:val="center"/>
          </w:tcPr>
          <w:p w14:paraId="6B5DA058" w14:textId="18437BEC" w:rsidR="00C373C7" w:rsidRDefault="005844A7" w:rsidP="00522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01DD46BC" w14:textId="637152E0" w:rsidR="00C373C7" w:rsidRDefault="005844A7" w:rsidP="0077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前皮肤</w:t>
            </w:r>
          </w:p>
        </w:tc>
      </w:tr>
      <w:tr w:rsidR="005844A7" w14:paraId="1305B51A" w14:textId="77777777" w:rsidTr="0077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53955875" w14:textId="1597F938" w:rsidR="005844A7" w:rsidRPr="005844A7" w:rsidRDefault="005844A7" w:rsidP="00522A5F">
            <w:pPr>
              <w:widowControl/>
              <w:jc w:val="left"/>
            </w:pPr>
            <w:proofErr w:type="spellStart"/>
            <w:r w:rsidRPr="005844A7">
              <w:rPr>
                <w:b w:val="0"/>
                <w:bCs w:val="0"/>
              </w:rPr>
              <w:t>member_center_qr</w:t>
            </w:r>
            <w:proofErr w:type="spellEnd"/>
          </w:p>
        </w:tc>
        <w:tc>
          <w:tcPr>
            <w:tcW w:w="2763" w:type="dxa"/>
            <w:vAlign w:val="center"/>
          </w:tcPr>
          <w:p w14:paraId="236F6489" w14:textId="02331193" w:rsidR="005844A7" w:rsidRDefault="005844A7" w:rsidP="00522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  <w:vAlign w:val="bottom"/>
          </w:tcPr>
          <w:p w14:paraId="0370A20E" w14:textId="59837D19" w:rsidR="005844A7" w:rsidRDefault="00242309" w:rsidP="00772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维码</w:t>
            </w:r>
          </w:p>
        </w:tc>
      </w:tr>
    </w:tbl>
    <w:p w14:paraId="7B94E9DC" w14:textId="190FE8C4" w:rsidR="007B4FA8" w:rsidRDefault="007B4FA8" w:rsidP="00242309">
      <w:pPr>
        <w:pStyle w:val="2"/>
        <w:numPr>
          <w:ilvl w:val="0"/>
          <w:numId w:val="0"/>
        </w:numPr>
      </w:pPr>
    </w:p>
    <w:p w14:paraId="19D6C987" w14:textId="77777777" w:rsidR="00C4623D" w:rsidRDefault="00C4623D" w:rsidP="00C373C7"/>
    <w:p w14:paraId="5FFE0341" w14:textId="6FFFCE56" w:rsidR="00C4623D" w:rsidRDefault="00C4623D" w:rsidP="00B946CB">
      <w:pPr>
        <w:pStyle w:val="10"/>
      </w:pPr>
      <w:bookmarkStart w:id="9" w:name="_Toc492650604"/>
      <w:r>
        <w:rPr>
          <w:rFonts w:hint="eastAsia"/>
        </w:rPr>
        <w:t>附录</w:t>
      </w:r>
      <w:r>
        <w:t>1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336D63" w14:paraId="10518B62" w14:textId="77777777" w:rsidTr="0033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8304EC8" w14:textId="41EA0232" w:rsidR="00336D63" w:rsidRDefault="00336D63" w:rsidP="00993526">
            <w:r w:rsidRPr="007E6AFE">
              <w:rPr>
                <w:bCs w:val="0"/>
                <w:sz w:val="21"/>
                <w:szCs w:val="21"/>
              </w:rPr>
              <w:t>状态码</w:t>
            </w:r>
            <w:r w:rsidRPr="007E6AFE">
              <w:rPr>
                <w:bCs w:val="0"/>
                <w:sz w:val="21"/>
                <w:szCs w:val="21"/>
              </w:rPr>
              <w:t>[status]</w:t>
            </w:r>
          </w:p>
        </w:tc>
        <w:tc>
          <w:tcPr>
            <w:tcW w:w="4145" w:type="dxa"/>
          </w:tcPr>
          <w:p w14:paraId="704B3588" w14:textId="547AD5A1" w:rsidR="00336D63" w:rsidRDefault="007E6AFE" w:rsidP="00993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AFE">
              <w:rPr>
                <w:rFonts w:hint="eastAsia"/>
                <w:bCs w:val="0"/>
                <w:sz w:val="21"/>
                <w:szCs w:val="21"/>
              </w:rPr>
              <w:t>描述</w:t>
            </w:r>
          </w:p>
        </w:tc>
      </w:tr>
      <w:tr w:rsidR="00336D63" w14:paraId="2707FD48" w14:textId="77777777" w:rsidTr="0033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BD4FFCE" w14:textId="39D62F9A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0</w:t>
            </w:r>
          </w:p>
        </w:tc>
        <w:tc>
          <w:tcPr>
            <w:tcW w:w="4145" w:type="dxa"/>
          </w:tcPr>
          <w:p w14:paraId="6566779F" w14:textId="68ECEEE0" w:rsidR="00336D63" w:rsidRPr="00A23222" w:rsidRDefault="00336D63" w:rsidP="0099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222">
              <w:t>OK</w:t>
            </w:r>
          </w:p>
        </w:tc>
      </w:tr>
      <w:tr w:rsidR="00336D63" w14:paraId="7DB1EFA4" w14:textId="77777777" w:rsidTr="00336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418EA5" w14:textId="6302F71D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4</w:t>
            </w:r>
          </w:p>
        </w:tc>
        <w:tc>
          <w:tcPr>
            <w:tcW w:w="4145" w:type="dxa"/>
          </w:tcPr>
          <w:p w14:paraId="220A3C24" w14:textId="40B8B3D2" w:rsidR="00336D63" w:rsidRPr="00A23222" w:rsidRDefault="00336D63" w:rsidP="00993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3222">
              <w:t>请求失败</w:t>
            </w:r>
          </w:p>
        </w:tc>
      </w:tr>
      <w:tr w:rsidR="00336D63" w14:paraId="27202307" w14:textId="77777777" w:rsidTr="0033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63C020" w14:textId="209EC9A7" w:rsidR="00336D63" w:rsidRPr="007E6AFE" w:rsidRDefault="00336D63" w:rsidP="007E6AFE">
            <w:pPr>
              <w:widowControl/>
              <w:jc w:val="left"/>
              <w:rPr>
                <w:b w:val="0"/>
                <w:bCs w:val="0"/>
              </w:rPr>
            </w:pPr>
            <w:r w:rsidRPr="007E6AFE">
              <w:rPr>
                <w:b w:val="0"/>
                <w:bCs w:val="0"/>
              </w:rPr>
              <w:t>1002</w:t>
            </w:r>
          </w:p>
        </w:tc>
        <w:tc>
          <w:tcPr>
            <w:tcW w:w="4145" w:type="dxa"/>
          </w:tcPr>
          <w:p w14:paraId="2BCE5F06" w14:textId="27A906F6" w:rsidR="00336D63" w:rsidRPr="00A23222" w:rsidRDefault="00336D63" w:rsidP="0099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3222">
              <w:rPr>
                <w:rFonts w:hint="eastAsia"/>
              </w:rPr>
              <w:t>其他错误</w:t>
            </w:r>
          </w:p>
        </w:tc>
      </w:tr>
    </w:tbl>
    <w:p w14:paraId="40DFAC93" w14:textId="77777777" w:rsidR="00993526" w:rsidRDefault="00993526" w:rsidP="00993526"/>
    <w:p w14:paraId="42E46BBB" w14:textId="77777777" w:rsidR="00A23222" w:rsidRDefault="00A23222" w:rsidP="00993526"/>
    <w:p w14:paraId="0934EF6E" w14:textId="52ED923A" w:rsidR="00A23222" w:rsidRDefault="00A23222" w:rsidP="00B946CB">
      <w:pPr>
        <w:pStyle w:val="10"/>
      </w:pPr>
      <w:bookmarkStart w:id="10" w:name="_Toc492650605"/>
      <w:r>
        <w:rPr>
          <w:rFonts w:hint="eastAsia"/>
        </w:rPr>
        <w:lastRenderedPageBreak/>
        <w:t>附录</w:t>
      </w:r>
      <w:r>
        <w:t>2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23222" w14:paraId="1A89F5EA" w14:textId="77777777" w:rsidTr="0052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ED20B47" w14:textId="166A43ED" w:rsidR="00A23222" w:rsidRDefault="00887D53" w:rsidP="00522A5F">
            <w:r>
              <w:rPr>
                <w:rFonts w:hint="eastAsia"/>
                <w:bCs w:val="0"/>
                <w:sz w:val="21"/>
                <w:szCs w:val="21"/>
              </w:rPr>
              <w:t>错误</w:t>
            </w:r>
            <w:r w:rsidR="00A23222" w:rsidRPr="007E6AFE">
              <w:rPr>
                <w:bCs w:val="0"/>
                <w:sz w:val="21"/>
                <w:szCs w:val="21"/>
              </w:rPr>
              <w:t>码</w:t>
            </w:r>
            <w:r>
              <w:rPr>
                <w:bCs w:val="0"/>
                <w:sz w:val="21"/>
                <w:szCs w:val="21"/>
              </w:rPr>
              <w:t>[</w:t>
            </w:r>
            <w:r>
              <w:rPr>
                <w:rFonts w:hint="eastAsia"/>
                <w:bCs w:val="0"/>
                <w:sz w:val="21"/>
                <w:szCs w:val="21"/>
              </w:rPr>
              <w:t>err</w:t>
            </w:r>
            <w:r w:rsidR="00A23222" w:rsidRPr="007E6AFE">
              <w:rPr>
                <w:bCs w:val="0"/>
                <w:sz w:val="21"/>
                <w:szCs w:val="21"/>
              </w:rPr>
              <w:t>]</w:t>
            </w:r>
          </w:p>
        </w:tc>
        <w:tc>
          <w:tcPr>
            <w:tcW w:w="4145" w:type="dxa"/>
          </w:tcPr>
          <w:p w14:paraId="6B078519" w14:textId="77777777" w:rsidR="00A23222" w:rsidRDefault="00A23222" w:rsidP="0052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AFE">
              <w:rPr>
                <w:rFonts w:hint="eastAsia"/>
                <w:bCs w:val="0"/>
                <w:sz w:val="21"/>
                <w:szCs w:val="21"/>
              </w:rPr>
              <w:t>描述</w:t>
            </w:r>
          </w:p>
        </w:tc>
      </w:tr>
      <w:tr w:rsidR="00887D53" w14:paraId="751BB78A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9ABBFCA" w14:textId="0E1DDEEF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0</w:t>
            </w:r>
          </w:p>
        </w:tc>
        <w:tc>
          <w:tcPr>
            <w:tcW w:w="4145" w:type="dxa"/>
          </w:tcPr>
          <w:p w14:paraId="0CE9818D" w14:textId="72594CC6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t>请求成功</w:t>
            </w:r>
          </w:p>
        </w:tc>
      </w:tr>
      <w:tr w:rsidR="00887D53" w14:paraId="1E54FBEA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35D279D" w14:textId="35C68F62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9999</w:t>
            </w:r>
          </w:p>
        </w:tc>
        <w:tc>
          <w:tcPr>
            <w:tcW w:w="4145" w:type="dxa"/>
          </w:tcPr>
          <w:p w14:paraId="67C57CE3" w14:textId="0853163D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56">
              <w:t>请求失败</w:t>
            </w:r>
          </w:p>
        </w:tc>
      </w:tr>
      <w:tr w:rsidR="00887D53" w14:paraId="123A5EC7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D51059E" w14:textId="7D2D60B7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1</w:t>
            </w:r>
          </w:p>
        </w:tc>
        <w:tc>
          <w:tcPr>
            <w:tcW w:w="4145" w:type="dxa"/>
          </w:tcPr>
          <w:p w14:paraId="68514E6B" w14:textId="61F42098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填写任务名称</w:t>
            </w:r>
          </w:p>
        </w:tc>
      </w:tr>
      <w:tr w:rsidR="00887D53" w14:paraId="44E33458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D62D329" w14:textId="6D935775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2</w:t>
            </w:r>
          </w:p>
        </w:tc>
        <w:tc>
          <w:tcPr>
            <w:tcW w:w="4145" w:type="dxa"/>
          </w:tcPr>
          <w:p w14:paraId="434B9014" w14:textId="488F2774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选择发送内容</w:t>
            </w:r>
          </w:p>
        </w:tc>
      </w:tr>
      <w:tr w:rsidR="00887D53" w14:paraId="2D23CAB6" w14:textId="77777777" w:rsidTr="0052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B21F8B" w14:textId="36E96209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40003</w:t>
            </w:r>
          </w:p>
        </w:tc>
        <w:tc>
          <w:tcPr>
            <w:tcW w:w="4145" w:type="dxa"/>
          </w:tcPr>
          <w:p w14:paraId="5E70EC3D" w14:textId="3262C564" w:rsidR="00887D53" w:rsidRPr="00A23222" w:rsidRDefault="00887D53" w:rsidP="0052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7556">
              <w:rPr>
                <w:rFonts w:hint="eastAsia"/>
              </w:rPr>
              <w:t>请选择优惠券</w:t>
            </w:r>
          </w:p>
        </w:tc>
      </w:tr>
      <w:tr w:rsidR="00887D53" w14:paraId="611E4F03" w14:textId="77777777" w:rsidTr="0052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EA9BAD1" w14:textId="123B6A2B" w:rsidR="00887D53" w:rsidRPr="007E6AFE" w:rsidRDefault="00887D53" w:rsidP="00522A5F">
            <w:pPr>
              <w:widowControl/>
              <w:jc w:val="left"/>
              <w:rPr>
                <w:b w:val="0"/>
                <w:bCs w:val="0"/>
              </w:rPr>
            </w:pPr>
            <w:r w:rsidRPr="00887D53">
              <w:rPr>
                <w:b w:val="0"/>
                <w:bCs w:val="0"/>
              </w:rPr>
              <w:t>… …</w:t>
            </w:r>
          </w:p>
        </w:tc>
        <w:tc>
          <w:tcPr>
            <w:tcW w:w="4145" w:type="dxa"/>
          </w:tcPr>
          <w:p w14:paraId="6070C40F" w14:textId="77777777" w:rsidR="00887D53" w:rsidRPr="00A23222" w:rsidRDefault="00887D53" w:rsidP="0052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5CA76" w14:textId="77777777" w:rsidR="00A23222" w:rsidRPr="00993526" w:rsidRDefault="00A23222" w:rsidP="00993526"/>
    <w:sectPr w:rsidR="00A23222" w:rsidRPr="00993526" w:rsidSect="00A50B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024244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62311"/>
    <w:multiLevelType w:val="hybridMultilevel"/>
    <w:tmpl w:val="E5044AB8"/>
    <w:lvl w:ilvl="0" w:tplc="CB7CCB12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E14A0D"/>
    <w:multiLevelType w:val="hybridMultilevel"/>
    <w:tmpl w:val="312CBD10"/>
    <w:lvl w:ilvl="0" w:tplc="F62EE4C0">
      <w:start w:val="1"/>
      <w:numFmt w:val="decimal"/>
      <w:pStyle w:val="3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2656F8"/>
    <w:multiLevelType w:val="hybridMultilevel"/>
    <w:tmpl w:val="19FC31B4"/>
    <w:lvl w:ilvl="0" w:tplc="FA620B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FF1DA3"/>
    <w:multiLevelType w:val="hybridMultilevel"/>
    <w:tmpl w:val="64988606"/>
    <w:lvl w:ilvl="0" w:tplc="5A8E7890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345873"/>
    <w:multiLevelType w:val="hybridMultilevel"/>
    <w:tmpl w:val="5A90AE5C"/>
    <w:lvl w:ilvl="0" w:tplc="CEB45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9F4D90"/>
    <w:multiLevelType w:val="hybridMultilevel"/>
    <w:tmpl w:val="9D08E71C"/>
    <w:lvl w:ilvl="0" w:tplc="CC766EB6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C13563"/>
    <w:multiLevelType w:val="hybridMultilevel"/>
    <w:tmpl w:val="B8C01C42"/>
    <w:lvl w:ilvl="0" w:tplc="80444ED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6E4C79"/>
    <w:multiLevelType w:val="hybridMultilevel"/>
    <w:tmpl w:val="2EE0B1C2"/>
    <w:lvl w:ilvl="0" w:tplc="DE223732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0"/>
    <w:rsid w:val="00002E85"/>
    <w:rsid w:val="00007F2E"/>
    <w:rsid w:val="00083FB0"/>
    <w:rsid w:val="00087922"/>
    <w:rsid w:val="0009783D"/>
    <w:rsid w:val="000A53E2"/>
    <w:rsid w:val="000B01D2"/>
    <w:rsid w:val="000B2A5D"/>
    <w:rsid w:val="000F054A"/>
    <w:rsid w:val="000F0F5C"/>
    <w:rsid w:val="000F2B29"/>
    <w:rsid w:val="000F5EA1"/>
    <w:rsid w:val="00105393"/>
    <w:rsid w:val="00127340"/>
    <w:rsid w:val="00147A2E"/>
    <w:rsid w:val="001513FC"/>
    <w:rsid w:val="0016684C"/>
    <w:rsid w:val="00166A83"/>
    <w:rsid w:val="00184E37"/>
    <w:rsid w:val="00192F4D"/>
    <w:rsid w:val="001D62BE"/>
    <w:rsid w:val="00232CA4"/>
    <w:rsid w:val="00242309"/>
    <w:rsid w:val="00242AB3"/>
    <w:rsid w:val="00272C79"/>
    <w:rsid w:val="00282C0F"/>
    <w:rsid w:val="00297B7C"/>
    <w:rsid w:val="002A0F3F"/>
    <w:rsid w:val="002B2E94"/>
    <w:rsid w:val="002B6EFC"/>
    <w:rsid w:val="002C395E"/>
    <w:rsid w:val="003218EE"/>
    <w:rsid w:val="00325A73"/>
    <w:rsid w:val="00336871"/>
    <w:rsid w:val="00336D63"/>
    <w:rsid w:val="00353646"/>
    <w:rsid w:val="003541EC"/>
    <w:rsid w:val="003663FE"/>
    <w:rsid w:val="0036787E"/>
    <w:rsid w:val="0039110A"/>
    <w:rsid w:val="00392068"/>
    <w:rsid w:val="00393E44"/>
    <w:rsid w:val="003979E1"/>
    <w:rsid w:val="003B68C9"/>
    <w:rsid w:val="003E0FF3"/>
    <w:rsid w:val="003E1319"/>
    <w:rsid w:val="00404F1E"/>
    <w:rsid w:val="00431C76"/>
    <w:rsid w:val="00455FDC"/>
    <w:rsid w:val="00456CE5"/>
    <w:rsid w:val="00473556"/>
    <w:rsid w:val="00474083"/>
    <w:rsid w:val="00484D57"/>
    <w:rsid w:val="00493E4E"/>
    <w:rsid w:val="004A264B"/>
    <w:rsid w:val="004C3E64"/>
    <w:rsid w:val="004D3D8E"/>
    <w:rsid w:val="004D7556"/>
    <w:rsid w:val="00503EB9"/>
    <w:rsid w:val="00522A5F"/>
    <w:rsid w:val="00541034"/>
    <w:rsid w:val="00560527"/>
    <w:rsid w:val="005663E1"/>
    <w:rsid w:val="005844A7"/>
    <w:rsid w:val="005927B0"/>
    <w:rsid w:val="005B1D11"/>
    <w:rsid w:val="005B31A4"/>
    <w:rsid w:val="005B4985"/>
    <w:rsid w:val="005C25ED"/>
    <w:rsid w:val="005C3887"/>
    <w:rsid w:val="005D17C0"/>
    <w:rsid w:val="005D3D71"/>
    <w:rsid w:val="0061077C"/>
    <w:rsid w:val="00614636"/>
    <w:rsid w:val="0062410F"/>
    <w:rsid w:val="006631B9"/>
    <w:rsid w:val="0066600F"/>
    <w:rsid w:val="0066608B"/>
    <w:rsid w:val="006844C5"/>
    <w:rsid w:val="00693441"/>
    <w:rsid w:val="006A6249"/>
    <w:rsid w:val="006D5C18"/>
    <w:rsid w:val="006E4A1B"/>
    <w:rsid w:val="00725A3E"/>
    <w:rsid w:val="00733F07"/>
    <w:rsid w:val="00740964"/>
    <w:rsid w:val="007665CB"/>
    <w:rsid w:val="00772A68"/>
    <w:rsid w:val="00793044"/>
    <w:rsid w:val="007A0EAF"/>
    <w:rsid w:val="007B2D24"/>
    <w:rsid w:val="007B4FA8"/>
    <w:rsid w:val="007B7C95"/>
    <w:rsid w:val="007C3EAB"/>
    <w:rsid w:val="007E6AFE"/>
    <w:rsid w:val="007F0BD8"/>
    <w:rsid w:val="007F7C35"/>
    <w:rsid w:val="008021E5"/>
    <w:rsid w:val="008032C7"/>
    <w:rsid w:val="00882B19"/>
    <w:rsid w:val="00887D53"/>
    <w:rsid w:val="008A1949"/>
    <w:rsid w:val="008D7C66"/>
    <w:rsid w:val="00904282"/>
    <w:rsid w:val="00933C83"/>
    <w:rsid w:val="00973413"/>
    <w:rsid w:val="00993526"/>
    <w:rsid w:val="009A0F10"/>
    <w:rsid w:val="009D4276"/>
    <w:rsid w:val="009D47E1"/>
    <w:rsid w:val="009E1ADB"/>
    <w:rsid w:val="00A23222"/>
    <w:rsid w:val="00A50BE0"/>
    <w:rsid w:val="00A72EB6"/>
    <w:rsid w:val="00A970B4"/>
    <w:rsid w:val="00AB1F8A"/>
    <w:rsid w:val="00AB6037"/>
    <w:rsid w:val="00AD1777"/>
    <w:rsid w:val="00AD1A33"/>
    <w:rsid w:val="00AD4284"/>
    <w:rsid w:val="00AD4DFA"/>
    <w:rsid w:val="00B15BC7"/>
    <w:rsid w:val="00B265D6"/>
    <w:rsid w:val="00B35C3E"/>
    <w:rsid w:val="00B376C0"/>
    <w:rsid w:val="00B444C3"/>
    <w:rsid w:val="00B614A0"/>
    <w:rsid w:val="00B633EB"/>
    <w:rsid w:val="00B946CB"/>
    <w:rsid w:val="00BB7EA4"/>
    <w:rsid w:val="00BC2ABB"/>
    <w:rsid w:val="00BE1D79"/>
    <w:rsid w:val="00BE3544"/>
    <w:rsid w:val="00C15F47"/>
    <w:rsid w:val="00C16D59"/>
    <w:rsid w:val="00C33FE8"/>
    <w:rsid w:val="00C373C7"/>
    <w:rsid w:val="00C4179C"/>
    <w:rsid w:val="00C4623D"/>
    <w:rsid w:val="00C80A4D"/>
    <w:rsid w:val="00C8364E"/>
    <w:rsid w:val="00CC48B3"/>
    <w:rsid w:val="00D20207"/>
    <w:rsid w:val="00D3332F"/>
    <w:rsid w:val="00D33A1B"/>
    <w:rsid w:val="00D62DC1"/>
    <w:rsid w:val="00D63D7A"/>
    <w:rsid w:val="00D92B70"/>
    <w:rsid w:val="00E03F1F"/>
    <w:rsid w:val="00E25CA6"/>
    <w:rsid w:val="00E43E24"/>
    <w:rsid w:val="00E5575A"/>
    <w:rsid w:val="00E60685"/>
    <w:rsid w:val="00E636E0"/>
    <w:rsid w:val="00E82D57"/>
    <w:rsid w:val="00ED4838"/>
    <w:rsid w:val="00ED5205"/>
    <w:rsid w:val="00ED7B5D"/>
    <w:rsid w:val="00F00112"/>
    <w:rsid w:val="00F10388"/>
    <w:rsid w:val="00F16CC2"/>
    <w:rsid w:val="00F65FE3"/>
    <w:rsid w:val="00F674FA"/>
    <w:rsid w:val="00F71752"/>
    <w:rsid w:val="00F717B6"/>
    <w:rsid w:val="00F823F8"/>
    <w:rsid w:val="00F92EA0"/>
    <w:rsid w:val="00FF1231"/>
    <w:rsid w:val="00FF29A4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44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207"/>
    <w:pPr>
      <w:widowControl w:val="0"/>
      <w:jc w:val="both"/>
    </w:pPr>
    <w:rPr>
      <w:sz w:val="18"/>
    </w:rPr>
  </w:style>
  <w:style w:type="paragraph" w:styleId="10">
    <w:name w:val="heading 1"/>
    <w:aliases w:val="标题一"/>
    <w:basedOn w:val="a"/>
    <w:next w:val="a"/>
    <w:link w:val="11"/>
    <w:uiPriority w:val="9"/>
    <w:qFormat/>
    <w:rsid w:val="004D3D8E"/>
    <w:pPr>
      <w:numPr>
        <w:numId w:val="4"/>
      </w:numPr>
      <w:jc w:val="center"/>
      <w:outlineLvl w:val="0"/>
    </w:pPr>
    <w:rPr>
      <w:sz w:val="21"/>
    </w:rPr>
  </w:style>
  <w:style w:type="paragraph" w:styleId="2">
    <w:name w:val="heading 2"/>
    <w:next w:val="a"/>
    <w:link w:val="20"/>
    <w:uiPriority w:val="9"/>
    <w:unhideWhenUsed/>
    <w:qFormat/>
    <w:rsid w:val="00F65FE3"/>
    <w:pPr>
      <w:numPr>
        <w:numId w:val="7"/>
      </w:numPr>
      <w:outlineLvl w:val="1"/>
    </w:pPr>
    <w:rPr>
      <w:b/>
      <w:sz w:val="21"/>
    </w:rPr>
  </w:style>
  <w:style w:type="paragraph" w:styleId="3">
    <w:name w:val="heading 3"/>
    <w:basedOn w:val="2"/>
    <w:next w:val="a"/>
    <w:link w:val="30"/>
    <w:uiPriority w:val="9"/>
    <w:unhideWhenUsed/>
    <w:qFormat/>
    <w:rsid w:val="00473556"/>
    <w:pPr>
      <w:numPr>
        <w:numId w:val="8"/>
      </w:numPr>
      <w:outlineLvl w:val="2"/>
    </w:pPr>
    <w:rPr>
      <w:sz w:val="18"/>
    </w:rPr>
  </w:style>
  <w:style w:type="paragraph" w:styleId="4">
    <w:name w:val="heading 4"/>
    <w:basedOn w:val="3"/>
    <w:next w:val="a"/>
    <w:link w:val="40"/>
    <w:uiPriority w:val="9"/>
    <w:unhideWhenUsed/>
    <w:qFormat/>
    <w:rsid w:val="004D3D8E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4D3D8E"/>
    <w:pPr>
      <w:outlineLvl w:val="4"/>
    </w:pPr>
  </w:style>
  <w:style w:type="paragraph" w:styleId="6">
    <w:name w:val="heading 6"/>
    <w:aliases w:val="描述"/>
    <w:basedOn w:val="a0"/>
    <w:next w:val="a"/>
    <w:link w:val="60"/>
    <w:uiPriority w:val="9"/>
    <w:unhideWhenUsed/>
    <w:qFormat/>
    <w:rsid w:val="004D3D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6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B614A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标题 3字符"/>
    <w:basedOn w:val="a1"/>
    <w:link w:val="3"/>
    <w:uiPriority w:val="9"/>
    <w:rsid w:val="00473556"/>
    <w:rPr>
      <w:b/>
      <w:sz w:val="18"/>
    </w:rPr>
  </w:style>
  <w:style w:type="character" w:customStyle="1" w:styleId="11">
    <w:name w:val="标题 1字符"/>
    <w:aliases w:val="标题一字符"/>
    <w:basedOn w:val="a1"/>
    <w:link w:val="10"/>
    <w:uiPriority w:val="9"/>
    <w:rsid w:val="004D3D8E"/>
    <w:rPr>
      <w:sz w:val="21"/>
    </w:rPr>
  </w:style>
  <w:style w:type="character" w:customStyle="1" w:styleId="20">
    <w:name w:val="标题 2字符"/>
    <w:basedOn w:val="a1"/>
    <w:link w:val="2"/>
    <w:uiPriority w:val="9"/>
    <w:rsid w:val="00F65FE3"/>
    <w:rPr>
      <w:b/>
      <w:sz w:val="21"/>
    </w:rPr>
  </w:style>
  <w:style w:type="character" w:customStyle="1" w:styleId="40">
    <w:name w:val="标题 4字符"/>
    <w:basedOn w:val="a1"/>
    <w:link w:val="4"/>
    <w:uiPriority w:val="9"/>
    <w:rsid w:val="004D3D8E"/>
    <w:rPr>
      <w:sz w:val="18"/>
    </w:rPr>
  </w:style>
  <w:style w:type="character" w:customStyle="1" w:styleId="50">
    <w:name w:val="标题 5字符"/>
    <w:basedOn w:val="a1"/>
    <w:link w:val="5"/>
    <w:uiPriority w:val="9"/>
    <w:rsid w:val="004D3D8E"/>
    <w:rPr>
      <w:sz w:val="18"/>
    </w:rPr>
  </w:style>
  <w:style w:type="paragraph" w:styleId="a5">
    <w:name w:val="Title"/>
    <w:basedOn w:val="a"/>
    <w:next w:val="a"/>
    <w:link w:val="a6"/>
    <w:uiPriority w:val="10"/>
    <w:qFormat/>
    <w:rsid w:val="004D3D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1"/>
    <w:link w:val="a5"/>
    <w:uiPriority w:val="10"/>
    <w:rsid w:val="004D3D8E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ubtle Emphasis"/>
    <w:aliases w:val="标题三"/>
    <w:basedOn w:val="a1"/>
    <w:uiPriority w:val="19"/>
    <w:qFormat/>
    <w:rsid w:val="002C395E"/>
    <w:rPr>
      <w:i/>
      <w:iCs/>
      <w:color w:val="404040" w:themeColor="text1" w:themeTint="BF"/>
    </w:rPr>
  </w:style>
  <w:style w:type="character" w:styleId="a8">
    <w:name w:val="Strong"/>
    <w:basedOn w:val="a1"/>
    <w:uiPriority w:val="22"/>
    <w:qFormat/>
    <w:rsid w:val="004D3D8E"/>
    <w:rPr>
      <w:b/>
      <w:bCs/>
    </w:rPr>
  </w:style>
  <w:style w:type="character" w:styleId="a9">
    <w:name w:val="Intense Emphasis"/>
    <w:basedOn w:val="a1"/>
    <w:uiPriority w:val="21"/>
    <w:qFormat/>
    <w:rsid w:val="004D3D8E"/>
    <w:rPr>
      <w:i/>
      <w:iCs/>
      <w:color w:val="5B9BD5" w:themeColor="accent1"/>
    </w:rPr>
  </w:style>
  <w:style w:type="character" w:styleId="aa">
    <w:name w:val="Emphasis"/>
    <w:basedOn w:val="a1"/>
    <w:uiPriority w:val="20"/>
    <w:qFormat/>
    <w:rsid w:val="004D3D8E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4D3D8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字符"/>
    <w:basedOn w:val="a1"/>
    <w:link w:val="ab"/>
    <w:uiPriority w:val="11"/>
    <w:rsid w:val="004D3D8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字符"/>
    <w:aliases w:val="描述字符"/>
    <w:basedOn w:val="a1"/>
    <w:link w:val="6"/>
    <w:uiPriority w:val="9"/>
    <w:rsid w:val="004D3D8E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ad">
    <w:name w:val="Book Title"/>
    <w:basedOn w:val="a1"/>
    <w:uiPriority w:val="33"/>
    <w:qFormat/>
    <w:rsid w:val="004D3D8E"/>
    <w:rPr>
      <w:b/>
      <w:bCs/>
      <w:i/>
      <w:iCs/>
      <w:spacing w:val="5"/>
    </w:rPr>
  </w:style>
  <w:style w:type="paragraph" w:styleId="ae">
    <w:name w:val="Intense Quote"/>
    <w:basedOn w:val="a"/>
    <w:next w:val="a"/>
    <w:link w:val="af"/>
    <w:uiPriority w:val="30"/>
    <w:qFormat/>
    <w:rsid w:val="004D3D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字符"/>
    <w:basedOn w:val="a1"/>
    <w:link w:val="ae"/>
    <w:uiPriority w:val="30"/>
    <w:rsid w:val="004D3D8E"/>
    <w:rPr>
      <w:i/>
      <w:iCs/>
      <w:color w:val="5B9BD5" w:themeColor="accent1"/>
      <w:sz w:val="18"/>
    </w:rPr>
  </w:style>
  <w:style w:type="paragraph" w:styleId="af0">
    <w:name w:val="Quote"/>
    <w:basedOn w:val="a"/>
    <w:next w:val="a"/>
    <w:link w:val="af1"/>
    <w:uiPriority w:val="29"/>
    <w:qFormat/>
    <w:rsid w:val="004D3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字符"/>
    <w:basedOn w:val="a1"/>
    <w:link w:val="af0"/>
    <w:uiPriority w:val="29"/>
    <w:rsid w:val="004D3D8E"/>
    <w:rPr>
      <w:i/>
      <w:iCs/>
      <w:color w:val="404040" w:themeColor="text1" w:themeTint="BF"/>
      <w:sz w:val="18"/>
    </w:rPr>
  </w:style>
  <w:style w:type="paragraph" w:styleId="af2">
    <w:name w:val="List Paragraph"/>
    <w:basedOn w:val="a"/>
    <w:uiPriority w:val="34"/>
    <w:qFormat/>
    <w:rsid w:val="00904282"/>
    <w:pPr>
      <w:ind w:firstLineChars="200" w:firstLine="420"/>
    </w:pPr>
  </w:style>
  <w:style w:type="paragraph" w:styleId="1">
    <w:name w:val="Note Level 1"/>
    <w:basedOn w:val="a"/>
    <w:uiPriority w:val="99"/>
    <w:semiHidden/>
    <w:unhideWhenUsed/>
    <w:rsid w:val="004D3D8E"/>
    <w:pPr>
      <w:keepNext/>
      <w:numPr>
        <w:numId w:val="5"/>
      </w:numPr>
      <w:contextualSpacing/>
      <w:outlineLvl w:val="0"/>
    </w:pPr>
    <w:rPr>
      <w:rFonts w:ascii="宋体" w:eastAsia="宋体"/>
    </w:rPr>
  </w:style>
  <w:style w:type="paragraph" w:styleId="a0">
    <w:name w:val="footnote text"/>
    <w:basedOn w:val="a"/>
    <w:link w:val="af3"/>
    <w:uiPriority w:val="99"/>
    <w:semiHidden/>
    <w:unhideWhenUsed/>
    <w:rsid w:val="004D3D8E"/>
    <w:pPr>
      <w:snapToGrid w:val="0"/>
      <w:jc w:val="left"/>
    </w:pPr>
    <w:rPr>
      <w:szCs w:val="18"/>
    </w:rPr>
  </w:style>
  <w:style w:type="character" w:customStyle="1" w:styleId="af3">
    <w:name w:val="脚注文本字符"/>
    <w:basedOn w:val="a1"/>
    <w:link w:val="a0"/>
    <w:uiPriority w:val="99"/>
    <w:semiHidden/>
    <w:rsid w:val="004D3D8E"/>
    <w:rPr>
      <w:sz w:val="18"/>
      <w:szCs w:val="18"/>
    </w:rPr>
  </w:style>
  <w:style w:type="character" w:styleId="af4">
    <w:name w:val="Hyperlink"/>
    <w:basedOn w:val="a1"/>
    <w:uiPriority w:val="99"/>
    <w:unhideWhenUsed/>
    <w:qFormat/>
    <w:rsid w:val="00F65FE3"/>
    <w:rPr>
      <w:color w:val="0563C1" w:themeColor="hyperlink"/>
      <w:u w:val="single"/>
    </w:rPr>
  </w:style>
  <w:style w:type="table" w:styleId="41">
    <w:name w:val="Plain Table 4"/>
    <w:basedOn w:val="a2"/>
    <w:uiPriority w:val="44"/>
    <w:rsid w:val="00AD42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2"/>
    <w:uiPriority w:val="41"/>
    <w:rsid w:val="00AB60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1">
    <w:name w:val="List Table 6 Colorful"/>
    <w:basedOn w:val="a2"/>
    <w:uiPriority w:val="51"/>
    <w:rsid w:val="00AB603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3">
    <w:name w:val="toc 1"/>
    <w:basedOn w:val="a"/>
    <w:next w:val="a"/>
    <w:autoRedefine/>
    <w:uiPriority w:val="39"/>
    <w:unhideWhenUsed/>
    <w:rsid w:val="0066608B"/>
  </w:style>
  <w:style w:type="paragraph" w:styleId="21">
    <w:name w:val="toc 2"/>
    <w:basedOn w:val="a"/>
    <w:next w:val="a"/>
    <w:autoRedefine/>
    <w:uiPriority w:val="39"/>
    <w:unhideWhenUsed/>
    <w:rsid w:val="0066608B"/>
    <w:pPr>
      <w:ind w:left="180"/>
    </w:pPr>
  </w:style>
  <w:style w:type="paragraph" w:styleId="31">
    <w:name w:val="toc 3"/>
    <w:basedOn w:val="a"/>
    <w:next w:val="a"/>
    <w:autoRedefine/>
    <w:uiPriority w:val="39"/>
    <w:unhideWhenUsed/>
    <w:rsid w:val="0066608B"/>
    <w:pPr>
      <w:ind w:left="360"/>
    </w:pPr>
  </w:style>
  <w:style w:type="paragraph" w:styleId="42">
    <w:name w:val="toc 4"/>
    <w:basedOn w:val="a"/>
    <w:next w:val="a"/>
    <w:autoRedefine/>
    <w:uiPriority w:val="39"/>
    <w:unhideWhenUsed/>
    <w:rsid w:val="0066608B"/>
    <w:pPr>
      <w:ind w:left="540"/>
    </w:pPr>
  </w:style>
  <w:style w:type="paragraph" w:styleId="51">
    <w:name w:val="toc 5"/>
    <w:basedOn w:val="a"/>
    <w:next w:val="a"/>
    <w:autoRedefine/>
    <w:uiPriority w:val="39"/>
    <w:unhideWhenUsed/>
    <w:rsid w:val="0066608B"/>
    <w:pPr>
      <w:ind w:left="720"/>
    </w:pPr>
  </w:style>
  <w:style w:type="paragraph" w:styleId="62">
    <w:name w:val="toc 6"/>
    <w:basedOn w:val="a"/>
    <w:next w:val="a"/>
    <w:autoRedefine/>
    <w:uiPriority w:val="39"/>
    <w:unhideWhenUsed/>
    <w:rsid w:val="0066608B"/>
    <w:pPr>
      <w:ind w:left="900"/>
    </w:pPr>
  </w:style>
  <w:style w:type="paragraph" w:styleId="7">
    <w:name w:val="toc 7"/>
    <w:basedOn w:val="a"/>
    <w:next w:val="a"/>
    <w:autoRedefine/>
    <w:uiPriority w:val="39"/>
    <w:unhideWhenUsed/>
    <w:rsid w:val="0066608B"/>
    <w:pPr>
      <w:ind w:left="1080"/>
    </w:pPr>
  </w:style>
  <w:style w:type="paragraph" w:styleId="8">
    <w:name w:val="toc 8"/>
    <w:basedOn w:val="a"/>
    <w:next w:val="a"/>
    <w:autoRedefine/>
    <w:uiPriority w:val="39"/>
    <w:unhideWhenUsed/>
    <w:rsid w:val="0066608B"/>
    <w:pPr>
      <w:ind w:left="1260"/>
    </w:pPr>
  </w:style>
  <w:style w:type="paragraph" w:styleId="9">
    <w:name w:val="toc 9"/>
    <w:basedOn w:val="a"/>
    <w:next w:val="a"/>
    <w:autoRedefine/>
    <w:uiPriority w:val="39"/>
    <w:unhideWhenUsed/>
    <w:rsid w:val="0066608B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[HOST" TargetMode="External"/><Relationship Id="rId7" Type="http://schemas.openxmlformats.org/officeDocument/2006/relationships/hyperlink" Target="http://[HOST" TargetMode="External"/><Relationship Id="rId8" Type="http://schemas.openxmlformats.org/officeDocument/2006/relationships/hyperlink" Target="http://[HOST" TargetMode="External"/><Relationship Id="rId9" Type="http://schemas.openxmlformats.org/officeDocument/2006/relationships/hyperlink" Target="http://[HOS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97115-D3FA-C344-870A-38F6B63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450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9</cp:revision>
  <dcterms:created xsi:type="dcterms:W3CDTF">2017-07-07T08:40:00Z</dcterms:created>
  <dcterms:modified xsi:type="dcterms:W3CDTF">2017-09-12T02:32:00Z</dcterms:modified>
</cp:coreProperties>
</file>